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7055EF" w:rsidRPr="007055EF" w:rsidRDefault="007055EF" w:rsidP="00694A08">
      <w:pPr>
        <w:jc w:val="center"/>
        <w:rPr>
          <w:u w:val="single"/>
        </w:rPr>
      </w:pPr>
      <w:r w:rsidRPr="007055EF">
        <w:rPr>
          <w:u w:val="single"/>
        </w:rPr>
        <w:t xml:space="preserve">ВНУТРИГОРОДСКОЕ </w:t>
      </w:r>
      <w:r w:rsidR="006A4A93" w:rsidRPr="007055EF">
        <w:rPr>
          <w:u w:val="single"/>
        </w:rPr>
        <w:t xml:space="preserve">МУНИЦИПАЛЬНОЕ ОБРАЗОВАНИЕ </w:t>
      </w:r>
    </w:p>
    <w:p w:rsidR="006A4A93" w:rsidRPr="007055EF" w:rsidRDefault="007055EF" w:rsidP="00694A08">
      <w:pPr>
        <w:jc w:val="center"/>
        <w:rPr>
          <w:u w:val="single"/>
        </w:rPr>
      </w:pPr>
      <w:r w:rsidRPr="007055EF">
        <w:rPr>
          <w:u w:val="single"/>
        </w:rPr>
        <w:t xml:space="preserve">ГОРОДА ФЕДЕРАЛЬНОГО ЗНАЧЕНИЯ САНКТ-ПЕТЕРБУРГА </w:t>
      </w:r>
      <w:r w:rsidR="006A4A93" w:rsidRPr="007055EF">
        <w:rPr>
          <w:u w:val="single"/>
        </w:rPr>
        <w:t>ПОСЕЛОК ЛИСИЙ НОС</w:t>
      </w:r>
    </w:p>
    <w:p w:rsidR="006A4A93" w:rsidRPr="0071587B" w:rsidRDefault="006A4A93" w:rsidP="00694A08">
      <w:pPr>
        <w:jc w:val="center"/>
        <w:rPr>
          <w:b/>
        </w:rPr>
      </w:pPr>
      <w:r w:rsidRPr="0071587B">
        <w:rPr>
          <w:b/>
        </w:rPr>
        <w:t>МЕСТНАЯ АДМИНИСТРАЦИЯ</w:t>
      </w:r>
    </w:p>
    <w:p w:rsidR="006A4A93" w:rsidRPr="0071587B" w:rsidRDefault="006A4A93" w:rsidP="00694A08">
      <w:pPr>
        <w:jc w:val="center"/>
        <w:rPr>
          <w:rStyle w:val="ab"/>
          <w:i w:val="0"/>
          <w:iCs w:val="0"/>
        </w:rPr>
      </w:pPr>
      <w:r w:rsidRPr="0071587B">
        <w:rPr>
          <w:rStyle w:val="ab"/>
          <w:b/>
          <w:i w:val="0"/>
        </w:rPr>
        <w:t>ПОСТАНОВЛЕНИЕ</w:t>
      </w:r>
    </w:p>
    <w:p w:rsidR="004C376E" w:rsidRDefault="004C376E" w:rsidP="006A4A93">
      <w:pPr>
        <w:pStyle w:val="ac"/>
        <w:rPr>
          <w:rStyle w:val="ab"/>
          <w:i w:val="0"/>
          <w:iCs w:val="0"/>
        </w:rPr>
      </w:pPr>
    </w:p>
    <w:p w:rsidR="006A4A93" w:rsidRPr="0071587B" w:rsidRDefault="007055EF" w:rsidP="006A4A93">
      <w:pPr>
        <w:pStyle w:val="ac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30</w:t>
      </w:r>
      <w:r w:rsidR="006A4A93" w:rsidRPr="007055EF">
        <w:rPr>
          <w:rStyle w:val="ab"/>
          <w:i w:val="0"/>
          <w:iCs w:val="0"/>
          <w:sz w:val="24"/>
          <w:szCs w:val="24"/>
        </w:rPr>
        <w:t>.</w:t>
      </w:r>
      <w:r w:rsidR="001C16BB" w:rsidRPr="007055EF">
        <w:rPr>
          <w:rStyle w:val="ab"/>
          <w:i w:val="0"/>
          <w:iCs w:val="0"/>
          <w:sz w:val="24"/>
          <w:szCs w:val="24"/>
        </w:rPr>
        <w:t>0</w:t>
      </w:r>
      <w:r>
        <w:rPr>
          <w:rStyle w:val="ab"/>
          <w:i w:val="0"/>
          <w:iCs w:val="0"/>
          <w:sz w:val="24"/>
          <w:szCs w:val="24"/>
        </w:rPr>
        <w:t>8</w:t>
      </w:r>
      <w:r w:rsidR="006A4A93" w:rsidRPr="007055EF">
        <w:rPr>
          <w:rStyle w:val="ab"/>
          <w:i w:val="0"/>
          <w:iCs w:val="0"/>
          <w:sz w:val="24"/>
          <w:szCs w:val="24"/>
        </w:rPr>
        <w:t>.</w:t>
      </w:r>
      <w:r w:rsidR="006A4A93" w:rsidRPr="001C16BB">
        <w:rPr>
          <w:rStyle w:val="ab"/>
          <w:i w:val="0"/>
          <w:iCs w:val="0"/>
          <w:sz w:val="24"/>
          <w:szCs w:val="24"/>
        </w:rPr>
        <w:t>202</w:t>
      </w:r>
      <w:r w:rsidR="001C16BB">
        <w:rPr>
          <w:rStyle w:val="ab"/>
          <w:i w:val="0"/>
          <w:iCs w:val="0"/>
          <w:sz w:val="24"/>
          <w:szCs w:val="24"/>
        </w:rPr>
        <w:t>2</w:t>
      </w:r>
      <w:r w:rsidR="006A4A93" w:rsidRPr="001C16BB">
        <w:rPr>
          <w:rStyle w:val="ab"/>
          <w:i w:val="0"/>
          <w:iCs w:val="0"/>
          <w:sz w:val="24"/>
          <w:szCs w:val="24"/>
        </w:rPr>
        <w:t xml:space="preserve"> г.                                                                     </w:t>
      </w:r>
      <w:r w:rsidR="00E451F6" w:rsidRPr="001C16BB">
        <w:rPr>
          <w:rStyle w:val="ab"/>
          <w:i w:val="0"/>
          <w:iCs w:val="0"/>
          <w:sz w:val="24"/>
          <w:szCs w:val="24"/>
        </w:rPr>
        <w:t xml:space="preserve">                      </w:t>
      </w:r>
      <w:r w:rsidR="006A4A93" w:rsidRPr="001C16BB">
        <w:rPr>
          <w:rStyle w:val="ab"/>
          <w:i w:val="0"/>
          <w:iCs w:val="0"/>
          <w:sz w:val="24"/>
          <w:szCs w:val="24"/>
        </w:rPr>
        <w:t xml:space="preserve">                             </w:t>
      </w:r>
      <w:r w:rsidR="001C16BB">
        <w:rPr>
          <w:rStyle w:val="ab"/>
          <w:i w:val="0"/>
          <w:iCs w:val="0"/>
          <w:sz w:val="24"/>
          <w:szCs w:val="24"/>
        </w:rPr>
        <w:t xml:space="preserve">                </w:t>
      </w:r>
      <w:r w:rsidR="006A4A93" w:rsidRPr="001C16BB">
        <w:rPr>
          <w:rStyle w:val="ab"/>
          <w:i w:val="0"/>
          <w:iCs w:val="0"/>
          <w:sz w:val="24"/>
          <w:szCs w:val="24"/>
        </w:rPr>
        <w:t xml:space="preserve">№ </w:t>
      </w:r>
      <w:r>
        <w:rPr>
          <w:rStyle w:val="ab"/>
          <w:i w:val="0"/>
          <w:iCs w:val="0"/>
          <w:sz w:val="24"/>
          <w:szCs w:val="24"/>
        </w:rPr>
        <w:t>51</w:t>
      </w:r>
      <w:r w:rsidR="00FE6E03" w:rsidRPr="001C16BB">
        <w:rPr>
          <w:rStyle w:val="ab"/>
          <w:i w:val="0"/>
          <w:iCs w:val="0"/>
          <w:sz w:val="24"/>
          <w:szCs w:val="24"/>
        </w:rPr>
        <w:t>-п</w:t>
      </w:r>
    </w:p>
    <w:p w:rsidR="006A4A93" w:rsidRPr="0071587B" w:rsidRDefault="006A4A93" w:rsidP="006A4A93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Санкт-Петербург</w:t>
      </w:r>
    </w:p>
    <w:p w:rsidR="006A4A93" w:rsidRPr="0071587B" w:rsidRDefault="006A4A93" w:rsidP="006A4A93">
      <w:pPr>
        <w:pStyle w:val="ac"/>
        <w:jc w:val="both"/>
      </w:pPr>
    </w:p>
    <w:tbl>
      <w:tblPr>
        <w:tblpPr w:leftFromText="180" w:rightFromText="180" w:vertAnchor="text" w:horzAnchor="margin" w:tblpY="208"/>
        <w:tblW w:w="5637" w:type="dxa"/>
        <w:tblLook w:val="04A0" w:firstRow="1" w:lastRow="0" w:firstColumn="1" w:lastColumn="0" w:noHBand="0" w:noVBand="1"/>
      </w:tblPr>
      <w:tblGrid>
        <w:gridCol w:w="5637"/>
      </w:tblGrid>
      <w:tr w:rsidR="006A4A93" w:rsidRPr="0071587B" w:rsidTr="00FE6E03">
        <w:trPr>
          <w:trHeight w:val="1425"/>
        </w:trPr>
        <w:tc>
          <w:tcPr>
            <w:tcW w:w="5637" w:type="dxa"/>
            <w:hideMark/>
          </w:tcPr>
          <w:p w:rsidR="006A4A93" w:rsidRPr="001C16BB" w:rsidRDefault="001C16BB" w:rsidP="007E5055">
            <w:pPr>
              <w:jc w:val="both"/>
            </w:pPr>
            <w:r>
              <w:t xml:space="preserve">О внесении изменений в постановление местной администрации </w:t>
            </w:r>
            <w:r w:rsidR="007055EF">
              <w:t xml:space="preserve">муниципального образования поселок Лисий Нос </w:t>
            </w:r>
            <w:r>
              <w:t>от 04.10.2021 года № 90-п «</w:t>
            </w:r>
            <w:r w:rsidR="006A4A93" w:rsidRPr="0071587B">
              <w:t xml:space="preserve">Об утверждении «Муниципального задания для Муниципального казенного учреждения </w:t>
            </w:r>
            <w:r w:rsidR="006A4A93">
              <w:t>«</w:t>
            </w:r>
            <w:r>
              <w:t>п</w:t>
            </w:r>
            <w:r w:rsidR="006A4A93">
              <w:t>о о</w:t>
            </w:r>
            <w:r w:rsidR="006A4A93" w:rsidRPr="00DB73B1">
              <w:t>рганизаци</w:t>
            </w:r>
            <w:r w:rsidR="006A4A93">
              <w:t>и</w:t>
            </w:r>
            <w:r w:rsidR="006A4A93" w:rsidRPr="00DB73B1">
              <w:t xml:space="preserve"> и проведени</w:t>
            </w:r>
            <w:r w:rsidR="006A4A93">
              <w:t>ю</w:t>
            </w:r>
            <w:r w:rsidR="006A4A93" w:rsidRPr="00DB73B1">
              <w:t xml:space="preserve"> досуговых мероприятий для жителей</w:t>
            </w:r>
            <w:r w:rsidR="006A4A93">
              <w:t xml:space="preserve"> </w:t>
            </w:r>
            <w:r w:rsidR="007E5055">
              <w:t>м</w:t>
            </w:r>
            <w:r w:rsidR="006A4A93">
              <w:t>униципального образования</w:t>
            </w:r>
            <w:r w:rsidR="006A4A93" w:rsidRPr="00DB73B1">
              <w:t xml:space="preserve"> пос</w:t>
            </w:r>
            <w:r w:rsidR="006A4A93">
              <w:t>елок</w:t>
            </w:r>
            <w:r w:rsidR="006A4A93" w:rsidRPr="00DB73B1">
              <w:t xml:space="preserve"> Лисий Нос</w:t>
            </w:r>
            <w:r w:rsidR="006A4A93">
              <w:t>»</w:t>
            </w:r>
            <w:r w:rsidR="00401B54">
              <w:t xml:space="preserve"> </w:t>
            </w:r>
            <w:r>
              <w:t>на</w:t>
            </w:r>
            <w:r w:rsidR="00401B54">
              <w:t xml:space="preserve"> 202</w:t>
            </w:r>
            <w:r w:rsidR="00FE6E03">
              <w:t>2 - 2024</w:t>
            </w:r>
            <w:r w:rsidR="00401B54">
              <w:t xml:space="preserve"> год</w:t>
            </w:r>
            <w:r>
              <w:t>ы»</w:t>
            </w:r>
          </w:p>
        </w:tc>
      </w:tr>
    </w:tbl>
    <w:p w:rsidR="006A4A93" w:rsidRDefault="006A4A93" w:rsidP="006A4A93">
      <w:pPr>
        <w:spacing w:line="276" w:lineRule="auto"/>
        <w:jc w:val="both"/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1C16BB" w:rsidRDefault="001C16BB" w:rsidP="00D91F9C">
      <w:pPr>
        <w:jc w:val="both"/>
      </w:pPr>
    </w:p>
    <w:p w:rsidR="00D91F9C" w:rsidRDefault="00D91F9C" w:rsidP="00D91F9C">
      <w:pPr>
        <w:jc w:val="both"/>
      </w:pPr>
    </w:p>
    <w:p w:rsidR="008F71B1" w:rsidRPr="002A50BA" w:rsidRDefault="008F71B1" w:rsidP="008F71B1">
      <w:pPr>
        <w:ind w:firstLine="708"/>
        <w:jc w:val="both"/>
      </w:pPr>
      <w:r w:rsidRPr="002A50BA">
        <w:t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</w:t>
      </w:r>
      <w:r w:rsidR="007055EF">
        <w:t>елок</w:t>
      </w:r>
      <w:r w:rsidRPr="002A50BA">
        <w:t xml:space="preserve"> Лисий Нос, на основании </w:t>
      </w:r>
      <w:bookmarkStart w:id="0" w:name="_Hlk76071906"/>
      <w:r>
        <w:t>«</w:t>
      </w:r>
      <w:r w:rsidRPr="00EC4475">
        <w:t xml:space="preserve">Порядка формирования муниципального задания и финансового обеспечения выполнения муниципального задания </w:t>
      </w:r>
      <w:r>
        <w:t xml:space="preserve">в </w:t>
      </w:r>
      <w:r w:rsidRPr="00EC4475">
        <w:t>муниципальном образовании поселок Лисий Нос</w:t>
      </w:r>
      <w:bookmarkEnd w:id="0"/>
      <w:r>
        <w:t xml:space="preserve">», </w:t>
      </w:r>
      <w:r w:rsidRPr="002A50BA">
        <w:t>утвержденного постановлением местной администрации муниципального образования пос</w:t>
      </w:r>
      <w:r w:rsidR="007055EF">
        <w:t>елок</w:t>
      </w:r>
      <w:r w:rsidRPr="002A50BA">
        <w:t xml:space="preserve"> Лисий Нос от </w:t>
      </w:r>
      <w:r>
        <w:t>21</w:t>
      </w:r>
      <w:r w:rsidRPr="002A50BA">
        <w:t>.</w:t>
      </w:r>
      <w:r>
        <w:t>07</w:t>
      </w:r>
      <w:r w:rsidRPr="002A50BA">
        <w:t>.20</w:t>
      </w:r>
      <w:r>
        <w:t>21</w:t>
      </w:r>
      <w:r w:rsidRPr="002A50BA">
        <w:t xml:space="preserve"> г. № </w:t>
      </w:r>
      <w:r>
        <w:t>51</w:t>
      </w:r>
      <w:r w:rsidRPr="002A50BA">
        <w:t>-п</w:t>
      </w:r>
      <w:r>
        <w:t>,</w:t>
      </w:r>
      <w:r w:rsidRPr="002A50BA">
        <w:t xml:space="preserve"> </w:t>
      </w:r>
      <w:r>
        <w:t xml:space="preserve">и </w:t>
      </w:r>
      <w:r w:rsidRPr="002A50BA">
        <w:t>постановлени</w:t>
      </w:r>
      <w:r>
        <w:t>я</w:t>
      </w:r>
      <w:r w:rsidRPr="002A50BA">
        <w:t xml:space="preserve"> местной администрации муниципального образования пос. Лисий Нос</w:t>
      </w:r>
      <w:r>
        <w:t xml:space="preserve"> от 03.03.2022 г. № 8-п «</w:t>
      </w:r>
      <w:bookmarkStart w:id="1" w:name="_Hlk75215169"/>
      <w:r w:rsidRPr="00483116">
        <w:t>О внесении изменений в постановление от 21.07.2021 № 51-п «Об утверждении Порядка формирования муниципального задания и финансового обеспечения выполнения муниципального задания в муниципальном образовании поселок Лисий Нос</w:t>
      </w:r>
      <w:bookmarkEnd w:id="1"/>
      <w:r w:rsidRPr="00483116">
        <w:t>»</w:t>
      </w:r>
      <w:r>
        <w:t xml:space="preserve"> </w:t>
      </w:r>
    </w:p>
    <w:p w:rsidR="00D91F9C" w:rsidRDefault="00D91F9C" w:rsidP="001C16BB"/>
    <w:p w:rsidR="006A4A93" w:rsidRDefault="006A4A93" w:rsidP="00D91F9C">
      <w:pPr>
        <w:rPr>
          <w:rStyle w:val="ab"/>
          <w:b/>
          <w:i w:val="0"/>
        </w:rPr>
      </w:pPr>
      <w:r w:rsidRPr="00697B84">
        <w:rPr>
          <w:rStyle w:val="ab"/>
          <w:b/>
          <w:i w:val="0"/>
        </w:rPr>
        <w:t>ПОСТАНОВЛЯЕТ:</w:t>
      </w:r>
    </w:p>
    <w:p w:rsidR="00D91F9C" w:rsidRPr="00D91F9C" w:rsidRDefault="00D91F9C" w:rsidP="00D91F9C">
      <w:pPr>
        <w:rPr>
          <w:rStyle w:val="ab"/>
          <w:b/>
          <w:i w:val="0"/>
          <w:iCs w:val="0"/>
        </w:rPr>
      </w:pPr>
    </w:p>
    <w:p w:rsidR="006A4A93" w:rsidRDefault="001C16BB" w:rsidP="00D91F9C">
      <w:pPr>
        <w:pStyle w:val="a5"/>
        <w:numPr>
          <w:ilvl w:val="0"/>
          <w:numId w:val="6"/>
        </w:numPr>
        <w:ind w:left="426" w:hanging="284"/>
        <w:jc w:val="both"/>
      </w:pPr>
      <w:r>
        <w:t xml:space="preserve">Внести в постановление местной администрации </w:t>
      </w:r>
      <w:r w:rsidR="007055EF">
        <w:t xml:space="preserve">муниципального образования поселок Лисий Нос </w:t>
      </w:r>
      <w:r>
        <w:t>от 04.10.2021 года № 90-п «Об утверждении</w:t>
      </w:r>
      <w:r w:rsidR="006A4A93">
        <w:t xml:space="preserve"> «Муниципальное задание для Муниципального казенного учреждения «Лисий Нос» </w:t>
      </w:r>
      <w:r>
        <w:t>«по о</w:t>
      </w:r>
      <w:r w:rsidRPr="00DB73B1">
        <w:t>рганизаци</w:t>
      </w:r>
      <w:r>
        <w:t>и</w:t>
      </w:r>
      <w:r w:rsidRPr="00DB73B1">
        <w:t xml:space="preserve"> и проведени</w:t>
      </w:r>
      <w:r>
        <w:t>ю</w:t>
      </w:r>
      <w:r w:rsidRPr="00DB73B1">
        <w:t xml:space="preserve"> досуговых мероприятий для жителей</w:t>
      </w:r>
      <w:r>
        <w:t xml:space="preserve"> Муниципального образования</w:t>
      </w:r>
      <w:r w:rsidRPr="00DB73B1">
        <w:t xml:space="preserve"> пос</w:t>
      </w:r>
      <w:r>
        <w:t>елок</w:t>
      </w:r>
      <w:r w:rsidRPr="00DB73B1">
        <w:t xml:space="preserve"> Лисий Нос</w:t>
      </w:r>
      <w:r>
        <w:t>» на 2022 - 2024 годы», изменения, изложив Приложение № 1 согласно Приложению к настоящему постановлению.</w:t>
      </w:r>
    </w:p>
    <w:p w:rsidR="00D91F9C" w:rsidRPr="00D91F9C" w:rsidRDefault="00D91F9C" w:rsidP="00D91F9C">
      <w:pPr>
        <w:pStyle w:val="a5"/>
        <w:numPr>
          <w:ilvl w:val="0"/>
          <w:numId w:val="6"/>
        </w:numPr>
        <w:ind w:left="426" w:hanging="284"/>
        <w:jc w:val="both"/>
      </w:pPr>
      <w:r w:rsidRPr="000A49A6">
        <w:rPr>
          <w:color w:val="000000"/>
        </w:rPr>
        <w:t xml:space="preserve">Со дня вступления настоящего Постановления, признать Постановление местной администрации </w:t>
      </w:r>
      <w:r w:rsidR="007055EF">
        <w:rPr>
          <w:color w:val="000000"/>
        </w:rPr>
        <w:t>м</w:t>
      </w:r>
      <w:r w:rsidRPr="000A49A6">
        <w:rPr>
          <w:color w:val="000000"/>
        </w:rPr>
        <w:t>униципального образования поселок Лисий Нос от 2</w:t>
      </w:r>
      <w:r w:rsidR="007055EF">
        <w:rPr>
          <w:color w:val="000000"/>
        </w:rPr>
        <w:t>6</w:t>
      </w:r>
      <w:r w:rsidRPr="000A49A6">
        <w:rPr>
          <w:color w:val="000000"/>
        </w:rPr>
        <w:t>.0</w:t>
      </w:r>
      <w:r w:rsidR="007055EF">
        <w:rPr>
          <w:color w:val="000000"/>
        </w:rPr>
        <w:t>5</w:t>
      </w:r>
      <w:r w:rsidRPr="000A49A6">
        <w:rPr>
          <w:color w:val="000000"/>
        </w:rPr>
        <w:t xml:space="preserve">.2022 года № </w:t>
      </w:r>
      <w:r w:rsidR="007055EF">
        <w:rPr>
          <w:color w:val="000000"/>
        </w:rPr>
        <w:t>37</w:t>
      </w:r>
      <w:r w:rsidRPr="000A49A6">
        <w:rPr>
          <w:color w:val="000000"/>
        </w:rPr>
        <w:t xml:space="preserve">-п </w:t>
      </w:r>
      <w:r>
        <w:rPr>
          <w:color w:val="000000"/>
        </w:rPr>
        <w:t>«</w:t>
      </w:r>
      <w:r>
        <w:t>О внесении изменений в постановление местной администрации от 04.10.2021 года № 90-п «</w:t>
      </w:r>
      <w:r w:rsidRPr="0071587B">
        <w:t xml:space="preserve">Об утверждении «Муниципального задания для Муниципального казенного учреждения </w:t>
      </w:r>
      <w:r>
        <w:t>«по о</w:t>
      </w:r>
      <w:r w:rsidRPr="00DB73B1">
        <w:t>рганизаци</w:t>
      </w:r>
      <w:r>
        <w:t>и</w:t>
      </w:r>
      <w:r w:rsidRPr="00DB73B1">
        <w:t xml:space="preserve"> и проведени</w:t>
      </w:r>
      <w:r>
        <w:t>ю</w:t>
      </w:r>
      <w:r w:rsidRPr="00DB73B1">
        <w:t xml:space="preserve"> досуговых мероприятий для жителей</w:t>
      </w:r>
      <w:r>
        <w:t xml:space="preserve"> </w:t>
      </w:r>
      <w:r w:rsidR="007E5055">
        <w:t>м</w:t>
      </w:r>
      <w:r>
        <w:t>униципального образования</w:t>
      </w:r>
      <w:r w:rsidRPr="00DB73B1">
        <w:t xml:space="preserve"> пос</w:t>
      </w:r>
      <w:r>
        <w:t>елок</w:t>
      </w:r>
      <w:r w:rsidRPr="00DB73B1">
        <w:t xml:space="preserve"> Лисий Нос</w:t>
      </w:r>
      <w:r>
        <w:t xml:space="preserve">» на 2022 - 2024 годы» </w:t>
      </w:r>
      <w:r w:rsidRPr="000A49A6">
        <w:rPr>
          <w:color w:val="000000"/>
        </w:rPr>
        <w:t>утратившим силу.</w:t>
      </w:r>
    </w:p>
    <w:p w:rsidR="006A4A93" w:rsidRPr="00D91F9C" w:rsidRDefault="006A4A93" w:rsidP="00D91F9C">
      <w:pPr>
        <w:pStyle w:val="a5"/>
        <w:numPr>
          <w:ilvl w:val="0"/>
          <w:numId w:val="6"/>
        </w:numPr>
        <w:ind w:left="426" w:hanging="284"/>
        <w:jc w:val="both"/>
        <w:rPr>
          <w:rStyle w:val="ab"/>
          <w:i w:val="0"/>
          <w:iCs w:val="0"/>
        </w:rPr>
      </w:pPr>
      <w:r w:rsidRPr="00D91F9C">
        <w:rPr>
          <w:rStyle w:val="ab"/>
          <w:i w:val="0"/>
        </w:rPr>
        <w:t>Настоящее постановление вступает в силу с момента подписания.</w:t>
      </w:r>
    </w:p>
    <w:p w:rsidR="006A4A93" w:rsidRPr="00D91F9C" w:rsidRDefault="006A4A93" w:rsidP="00D91F9C">
      <w:pPr>
        <w:pStyle w:val="a5"/>
        <w:numPr>
          <w:ilvl w:val="0"/>
          <w:numId w:val="6"/>
        </w:numPr>
        <w:ind w:left="426" w:hanging="284"/>
        <w:jc w:val="both"/>
        <w:rPr>
          <w:rStyle w:val="ab"/>
          <w:i w:val="0"/>
          <w:iCs w:val="0"/>
        </w:rPr>
      </w:pPr>
      <w:r w:rsidRPr="00D91F9C">
        <w:rPr>
          <w:rStyle w:val="ab"/>
          <w:i w:val="0"/>
        </w:rPr>
        <w:t>Контроль за исполнением настоящего постановления возложить на главу местной администрации.</w:t>
      </w: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Pr="0071587B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Pr="0071587B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6A4A93" w:rsidRPr="0071587B" w:rsidRDefault="006A4A93" w:rsidP="006A4A93">
      <w:pPr>
        <w:pStyle w:val="ac"/>
        <w:jc w:val="both"/>
        <w:rPr>
          <w:b/>
          <w:bCs/>
          <w:color w:val="000000"/>
        </w:rPr>
      </w:pPr>
    </w:p>
    <w:p w:rsidR="006A4A93" w:rsidRDefault="006A4A93" w:rsidP="001C16BB"/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риложение         </w:t>
      </w:r>
      <w:r w:rsidRPr="0071587B">
        <w:rPr>
          <w:sz w:val="24"/>
          <w:szCs w:val="24"/>
        </w:rPr>
        <w:br/>
        <w:t xml:space="preserve">к постановлению местной администрации </w:t>
      </w:r>
    </w:p>
    <w:p w:rsidR="006A4A93" w:rsidRPr="007727B0" w:rsidRDefault="007E5055" w:rsidP="007727B0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6A4A93" w:rsidRPr="0071587B">
        <w:rPr>
          <w:sz w:val="24"/>
          <w:szCs w:val="24"/>
        </w:rPr>
        <w:t>униципального образования пос. Лисий Нос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от </w:t>
      </w:r>
      <w:r w:rsidR="00093C73">
        <w:rPr>
          <w:sz w:val="24"/>
          <w:szCs w:val="24"/>
        </w:rPr>
        <w:t>30</w:t>
      </w:r>
      <w:r w:rsidRPr="001C16BB">
        <w:rPr>
          <w:sz w:val="24"/>
          <w:szCs w:val="24"/>
        </w:rPr>
        <w:t>.</w:t>
      </w:r>
      <w:r w:rsidR="00D91F9C">
        <w:rPr>
          <w:sz w:val="24"/>
          <w:szCs w:val="24"/>
        </w:rPr>
        <w:t>0</w:t>
      </w:r>
      <w:r w:rsidR="007055EF">
        <w:rPr>
          <w:sz w:val="24"/>
          <w:szCs w:val="24"/>
        </w:rPr>
        <w:t>8</w:t>
      </w:r>
      <w:r w:rsidRPr="001C16BB">
        <w:rPr>
          <w:sz w:val="24"/>
          <w:szCs w:val="24"/>
        </w:rPr>
        <w:t>.202</w:t>
      </w:r>
      <w:r w:rsidR="001C16BB">
        <w:rPr>
          <w:sz w:val="24"/>
          <w:szCs w:val="24"/>
        </w:rPr>
        <w:t>2</w:t>
      </w:r>
      <w:r w:rsidRPr="001C16BB">
        <w:rPr>
          <w:sz w:val="24"/>
          <w:szCs w:val="24"/>
        </w:rPr>
        <w:t xml:space="preserve"> года № </w:t>
      </w:r>
      <w:r w:rsidR="007055EF">
        <w:rPr>
          <w:sz w:val="24"/>
          <w:szCs w:val="24"/>
        </w:rPr>
        <w:t>51</w:t>
      </w:r>
      <w:r w:rsidR="00FE6E03" w:rsidRPr="001C16BB">
        <w:rPr>
          <w:sz w:val="24"/>
          <w:szCs w:val="24"/>
        </w:rPr>
        <w:t>-п</w:t>
      </w: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pStyle w:val="ac"/>
        <w:jc w:val="center"/>
      </w:pPr>
    </w:p>
    <w:p w:rsidR="007727B0" w:rsidRDefault="007727B0" w:rsidP="006A4A93">
      <w:pPr>
        <w:pStyle w:val="ac"/>
        <w:jc w:val="center"/>
      </w:pPr>
    </w:p>
    <w:p w:rsidR="007727B0" w:rsidRDefault="007727B0" w:rsidP="006A4A93">
      <w:pPr>
        <w:pStyle w:val="ac"/>
        <w:jc w:val="center"/>
      </w:pPr>
    </w:p>
    <w:p w:rsidR="007727B0" w:rsidRDefault="007727B0" w:rsidP="006A4A93">
      <w:pPr>
        <w:pStyle w:val="ac"/>
        <w:jc w:val="center"/>
      </w:pPr>
    </w:p>
    <w:p w:rsidR="006A4A93" w:rsidRDefault="006A4A93" w:rsidP="006A4A93">
      <w:pPr>
        <w:pStyle w:val="ac"/>
        <w:jc w:val="center"/>
      </w:pPr>
    </w:p>
    <w:p w:rsidR="006A4A93" w:rsidRDefault="006A4A93" w:rsidP="002E253B">
      <w:pPr>
        <w:pStyle w:val="ac"/>
        <w:jc w:val="center"/>
        <w:rPr>
          <w:b/>
          <w:sz w:val="24"/>
          <w:szCs w:val="24"/>
        </w:rPr>
      </w:pPr>
      <w:r>
        <w:br/>
      </w:r>
    </w:p>
    <w:p w:rsidR="006A4A93" w:rsidRDefault="006A4A93" w:rsidP="006A4A93">
      <w:pPr>
        <w:pStyle w:val="ac"/>
        <w:jc w:val="center"/>
        <w:rPr>
          <w:b/>
        </w:rPr>
      </w:pPr>
    </w:p>
    <w:p w:rsidR="006A4A93" w:rsidRDefault="006A4A93" w:rsidP="006A4A93">
      <w:pPr>
        <w:pStyle w:val="ac"/>
        <w:jc w:val="center"/>
        <w:rPr>
          <w:b/>
        </w:rPr>
      </w:pPr>
    </w:p>
    <w:p w:rsidR="006A4A93" w:rsidRDefault="006A4A93" w:rsidP="006A4A93">
      <w:pPr>
        <w:pStyle w:val="ac"/>
        <w:jc w:val="center"/>
        <w:rPr>
          <w:b/>
        </w:rPr>
      </w:pPr>
    </w:p>
    <w:p w:rsidR="006A4A93" w:rsidRPr="0071587B" w:rsidRDefault="006A4A93" w:rsidP="006A4A93">
      <w:pPr>
        <w:pStyle w:val="ac"/>
        <w:jc w:val="center"/>
        <w:rPr>
          <w:b/>
          <w:sz w:val="24"/>
          <w:szCs w:val="24"/>
        </w:rPr>
      </w:pP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ОЕ ЗАДАНИЕ</w:t>
      </w:r>
      <w:r w:rsidR="00E45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ОГО КАЗЕННОГО УЧРЕЖДЕНИЯ</w:t>
      </w:r>
      <w:r w:rsidRPr="006A4A93">
        <w:rPr>
          <w:b/>
          <w:sz w:val="24"/>
          <w:szCs w:val="24"/>
        </w:rPr>
        <w:t xml:space="preserve"> «Л</w:t>
      </w:r>
      <w:r>
        <w:rPr>
          <w:b/>
          <w:sz w:val="24"/>
          <w:szCs w:val="24"/>
        </w:rPr>
        <w:t>ИСИЙ НОС</w:t>
      </w:r>
      <w:r w:rsidRPr="006A4A93">
        <w:rPr>
          <w:b/>
          <w:sz w:val="24"/>
          <w:szCs w:val="24"/>
        </w:rPr>
        <w:t>»</w:t>
      </w:r>
    </w:p>
    <w:p w:rsidR="007055EF" w:rsidRPr="007055EF" w:rsidRDefault="006A4A93" w:rsidP="007055EF">
      <w:pPr>
        <w:jc w:val="center"/>
        <w:rPr>
          <w:b/>
        </w:rPr>
      </w:pPr>
      <w:r w:rsidRPr="006A4A93">
        <w:rPr>
          <w:b/>
        </w:rPr>
        <w:t xml:space="preserve">«ПО ОРГАНИЗАЦИИ И ПРОВЕДЕНИЮ ДОСУГОВЫХ МЕРОПРИЯТИЙ ДЛЯ ЖИТЕЛЕЙ </w:t>
      </w:r>
      <w:r w:rsidR="007055EF" w:rsidRPr="007055EF">
        <w:rPr>
          <w:b/>
        </w:rPr>
        <w:t xml:space="preserve">ВНУТРИГОРОДСКОГО МУНИЦИПАЛЬНОГО ОБРАЗОВАНИЯ </w:t>
      </w:r>
    </w:p>
    <w:p w:rsidR="006A4A93" w:rsidRPr="007055EF" w:rsidRDefault="007055EF" w:rsidP="007055EF">
      <w:pPr>
        <w:jc w:val="center"/>
        <w:rPr>
          <w:u w:val="single"/>
        </w:rPr>
      </w:pPr>
      <w:r w:rsidRPr="007055EF">
        <w:rPr>
          <w:b/>
        </w:rPr>
        <w:t>ГОРОДА ФЕДЕРАЛЬНОГО ЗНАЧЕНИЯ САНКТ-ПЕТЕРБУРГА ПОСЕЛОК ЛИСИЙ НОС</w:t>
      </w:r>
      <w:r w:rsidR="006A4A93" w:rsidRPr="006A4A93">
        <w:rPr>
          <w:b/>
        </w:rPr>
        <w:t>»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В 202</w:t>
      </w:r>
      <w:r w:rsidR="00FE6E03">
        <w:rPr>
          <w:b/>
          <w:sz w:val="24"/>
          <w:szCs w:val="24"/>
        </w:rPr>
        <w:t>2 - 2024</w:t>
      </w:r>
      <w:r w:rsidRPr="006A4A93">
        <w:rPr>
          <w:b/>
          <w:sz w:val="24"/>
          <w:szCs w:val="24"/>
        </w:rPr>
        <w:t xml:space="preserve"> ГОД</w:t>
      </w:r>
      <w:r w:rsidR="00FE6E03">
        <w:rPr>
          <w:b/>
          <w:sz w:val="24"/>
          <w:szCs w:val="24"/>
        </w:rPr>
        <w:t>АХ</w:t>
      </w:r>
    </w:p>
    <w:p w:rsidR="006A4A93" w:rsidRDefault="006A4A93" w:rsidP="006A4A93">
      <w:pPr>
        <w:pStyle w:val="ac"/>
        <w:jc w:val="right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работана: </w:t>
      </w:r>
      <w:r w:rsidR="007E5055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й администрацией </w:t>
      </w:r>
    </w:p>
    <w:p w:rsidR="006A4A93" w:rsidRDefault="007E5055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м</w:t>
      </w:r>
      <w:r w:rsidR="006A4A93">
        <w:rPr>
          <w:sz w:val="24"/>
          <w:szCs w:val="24"/>
        </w:rPr>
        <w:t>униципального образования поселок Лисий Нос</w:t>
      </w: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b/>
          <w:bCs/>
          <w:color w:val="000000"/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E5055">
        <w:rPr>
          <w:sz w:val="24"/>
          <w:szCs w:val="24"/>
        </w:rPr>
        <w:t>м</w:t>
      </w:r>
      <w:r>
        <w:rPr>
          <w:sz w:val="24"/>
          <w:szCs w:val="24"/>
        </w:rPr>
        <w:t>естной администрации</w:t>
      </w:r>
    </w:p>
    <w:p w:rsidR="006A4A93" w:rsidRDefault="007E5055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м</w:t>
      </w:r>
      <w:r w:rsidR="006A4A93">
        <w:rPr>
          <w:sz w:val="24"/>
          <w:szCs w:val="24"/>
        </w:rPr>
        <w:t>униципального образования поселок Лисий Нос</w:t>
      </w: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 Тремасова Л.В.</w:t>
      </w:r>
    </w:p>
    <w:p w:rsidR="006A4A93" w:rsidRDefault="006A4A93" w:rsidP="006A4A93">
      <w:pPr>
        <w:pStyle w:val="ac"/>
        <w:rPr>
          <w:b/>
        </w:rPr>
      </w:pPr>
    </w:p>
    <w:p w:rsidR="006A4A93" w:rsidRDefault="006A4A93" w:rsidP="006A4A93">
      <w:pPr>
        <w:pStyle w:val="ac"/>
        <w:rPr>
          <w:b/>
        </w:rPr>
      </w:pPr>
    </w:p>
    <w:p w:rsidR="00180D2F" w:rsidRPr="006A4A93" w:rsidRDefault="00180D2F" w:rsidP="006A4A93">
      <w:pPr>
        <w:rPr>
          <w:rFonts w:ascii="Arial" w:hAnsi="Arial" w:cs="Arial"/>
          <w:sz w:val="20"/>
          <w:szCs w:val="20"/>
          <w:lang w:eastAsia="ru-RU"/>
        </w:rPr>
        <w:sectPr w:rsidR="00180D2F" w:rsidRPr="006A4A93" w:rsidSect="008F71B1">
          <w:pgSz w:w="11906" w:h="16838"/>
          <w:pgMar w:top="709" w:right="566" w:bottom="568" w:left="1133" w:header="0" w:footer="0" w:gutter="0"/>
          <w:cols w:space="720"/>
          <w:noEndnote/>
        </w:sectPr>
      </w:pPr>
    </w:p>
    <w:p w:rsidR="00483DD1" w:rsidRPr="00143C7E" w:rsidRDefault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>УТВЕРЖДАЮ</w:t>
      </w: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>Глава местной администрации</w:t>
      </w:r>
    </w:p>
    <w:p w:rsidR="00483DD1" w:rsidRPr="006A4A93" w:rsidRDefault="00F70F39" w:rsidP="006A4A9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483DD1" w:rsidRPr="006A4A93">
        <w:rPr>
          <w:sz w:val="24"/>
          <w:szCs w:val="24"/>
        </w:rPr>
        <w:t xml:space="preserve">униципального образования поселок </w:t>
      </w:r>
      <w:r w:rsidR="00986187" w:rsidRPr="006A4A93">
        <w:rPr>
          <w:sz w:val="24"/>
          <w:szCs w:val="24"/>
        </w:rPr>
        <w:t>Лисий Нос</w:t>
      </w:r>
    </w:p>
    <w:p w:rsidR="001C16BB" w:rsidRPr="0071587B" w:rsidRDefault="001C16BB" w:rsidP="001C16B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от </w:t>
      </w:r>
      <w:r w:rsidR="007055EF">
        <w:rPr>
          <w:sz w:val="24"/>
          <w:szCs w:val="24"/>
        </w:rPr>
        <w:t>30</w:t>
      </w:r>
      <w:r w:rsidRPr="001C16B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055EF">
        <w:rPr>
          <w:sz w:val="24"/>
          <w:szCs w:val="24"/>
        </w:rPr>
        <w:t>8</w:t>
      </w:r>
      <w:r w:rsidRPr="001C16BB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1C16BB">
        <w:rPr>
          <w:sz w:val="24"/>
          <w:szCs w:val="24"/>
        </w:rPr>
        <w:t xml:space="preserve"> года </w:t>
      </w:r>
    </w:p>
    <w:p w:rsidR="00483DD1" w:rsidRPr="00143C7E" w:rsidRDefault="00483DD1" w:rsidP="00483DD1">
      <w:pPr>
        <w:ind w:left="5670"/>
        <w:rPr>
          <w:lang w:eastAsia="ru-RU"/>
        </w:rPr>
      </w:pPr>
    </w:p>
    <w:p w:rsidR="00FE6E03" w:rsidRPr="00F2311E" w:rsidRDefault="00FE6E03" w:rsidP="00FE6E03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МУНИЦИПАЛЬНОЕ ЗАДАНИЕ</w:t>
      </w:r>
    </w:p>
    <w:p w:rsidR="00FE6E03" w:rsidRPr="00F2311E" w:rsidRDefault="00FE6E03" w:rsidP="00FE6E03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на оказание муниципальных услуг (выполнение работ)</w:t>
      </w:r>
    </w:p>
    <w:p w:rsidR="00FE6E03" w:rsidRPr="00F2311E" w:rsidRDefault="00FE6E03" w:rsidP="00FE6E03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_________________МКУ "Лисий Нос"__________________</w:t>
      </w:r>
    </w:p>
    <w:p w:rsidR="00FE6E03" w:rsidRPr="00143C7E" w:rsidRDefault="00FE6E03" w:rsidP="00FE6E03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FE6E03" w:rsidRDefault="00FE6E03" w:rsidP="00FE6E03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 202</w:t>
      </w:r>
      <w:r>
        <w:rPr>
          <w:b/>
          <w:lang w:eastAsia="ru-RU"/>
        </w:rPr>
        <w:t>2 – 2024 годы</w:t>
      </w:r>
    </w:p>
    <w:p w:rsidR="00FE6E03" w:rsidRPr="008F71B1" w:rsidRDefault="00FE6E03" w:rsidP="00FE6E03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8F71B1">
        <w:rPr>
          <w:b/>
          <w:lang w:eastAsia="ru-RU"/>
        </w:rPr>
        <w:t xml:space="preserve">КБК: </w:t>
      </w:r>
      <w:r w:rsidR="005F078E" w:rsidRPr="008F71B1">
        <w:rPr>
          <w:b/>
          <w:lang w:eastAsia="ru-RU"/>
        </w:rPr>
        <w:t>933 0804 00200 00012 240</w:t>
      </w:r>
    </w:p>
    <w:p w:rsidR="00FE6E03" w:rsidRDefault="00FE6E03" w:rsidP="00FE6E03">
      <w:pPr>
        <w:pStyle w:val="ac"/>
        <w:jc w:val="both"/>
        <w:rPr>
          <w:sz w:val="24"/>
          <w:szCs w:val="24"/>
        </w:rPr>
      </w:pPr>
      <w:r w:rsidRPr="00F2311E">
        <w:rPr>
          <w:sz w:val="24"/>
          <w:szCs w:val="24"/>
          <w:lang w:eastAsia="ru-RU"/>
        </w:rPr>
        <w:t xml:space="preserve">Раздел </w:t>
      </w:r>
      <w:r w:rsidRPr="00F2311E">
        <w:rPr>
          <w:sz w:val="24"/>
          <w:szCs w:val="24"/>
        </w:rPr>
        <w:t>"</w:t>
      </w:r>
      <w:r w:rsidRPr="00E8647A">
        <w:rPr>
          <w:sz w:val="24"/>
          <w:szCs w:val="24"/>
        </w:rPr>
        <w:t>Организация и проведение досуговых мероприятий для жителей МО пос. Лисий Нос</w:t>
      </w:r>
      <w:r w:rsidRPr="00F2311E">
        <w:rPr>
          <w:sz w:val="24"/>
          <w:szCs w:val="24"/>
        </w:rPr>
        <w:t xml:space="preserve">". </w:t>
      </w:r>
    </w:p>
    <w:p w:rsidR="00D91F9C" w:rsidRPr="00143C7E" w:rsidRDefault="00D91F9C" w:rsidP="00D91F9C">
      <w:pPr>
        <w:autoSpaceDE w:val="0"/>
        <w:autoSpaceDN w:val="0"/>
        <w:adjustRightInd w:val="0"/>
        <w:rPr>
          <w:bCs/>
          <w:sz w:val="22"/>
          <w:szCs w:val="22"/>
        </w:rPr>
      </w:pPr>
      <w:r w:rsidRPr="00143C7E">
        <w:rPr>
          <w:lang w:eastAsia="ru-RU"/>
        </w:rPr>
        <w:t>1. Наименование муниципальной услуги (работы).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Рисование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 xml:space="preserve">Мастер-класс </w:t>
      </w:r>
      <w:r>
        <w:rPr>
          <w:bCs/>
        </w:rPr>
        <w:t>по керамике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Реконструкция военного боя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>Чистый</w:t>
      </w:r>
      <w:r w:rsidRPr="00196A92">
        <w:rPr>
          <w:bCs/>
        </w:rPr>
        <w:t xml:space="preserve"> дворик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Русские забавы &amp; Масленица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Мастер класс к 8 марта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 xml:space="preserve">Прогулка на </w:t>
      </w:r>
      <w:proofErr w:type="spellStart"/>
      <w:r w:rsidRPr="00196A92">
        <w:rPr>
          <w:bCs/>
        </w:rPr>
        <w:t>SUPборде</w:t>
      </w:r>
      <w:proofErr w:type="spellEnd"/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 xml:space="preserve">Изготовление </w:t>
      </w:r>
      <w:proofErr w:type="spellStart"/>
      <w:r w:rsidRPr="00196A92">
        <w:rPr>
          <w:bCs/>
        </w:rPr>
        <w:t>штендеров</w:t>
      </w:r>
      <w:proofErr w:type="spellEnd"/>
      <w:r w:rsidRPr="00196A92">
        <w:rPr>
          <w:bCs/>
        </w:rPr>
        <w:t xml:space="preserve"> для жителей поселка Лисий Нос (Бессмертный полк)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Фестиваль «Лето в Лисьем Носу»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Поздравление с Новым 2023 Годом жителей поселка Лисий Нос от Деда Мороза и Снегурочки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Конкурс «Сад и огород»</w:t>
      </w:r>
    </w:p>
    <w:p w:rsidR="00D91F9C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196A92">
        <w:rPr>
          <w:bCs/>
        </w:rPr>
        <w:t>Концерт "Тебе Россия посвящаем"</w:t>
      </w:r>
    </w:p>
    <w:p w:rsidR="00D91F9C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>Праздник «День кухни»</w:t>
      </w:r>
    </w:p>
    <w:p w:rsidR="00D91F9C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Мероприятие </w:t>
      </w:r>
      <w:r w:rsidRPr="00E1050A">
        <w:rPr>
          <w:bCs/>
        </w:rPr>
        <w:t>к 25-летию органов местного самоуправления МО пос.</w:t>
      </w:r>
      <w:r>
        <w:rPr>
          <w:bCs/>
        </w:rPr>
        <w:t xml:space="preserve"> </w:t>
      </w:r>
      <w:r w:rsidRPr="00E1050A">
        <w:rPr>
          <w:bCs/>
        </w:rPr>
        <w:t>Лисий Нос</w:t>
      </w:r>
    </w:p>
    <w:p w:rsidR="00D91F9C" w:rsidRPr="00196A92" w:rsidRDefault="00D91F9C" w:rsidP="00D91F9C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bCs/>
        </w:rPr>
      </w:pPr>
      <w:r w:rsidRPr="006F593B">
        <w:rPr>
          <w:bCs/>
        </w:rPr>
        <w:t>Изготовление памятных табличек для установки на территории муниципального образования («Сад Победы», «Сирень Победы»)</w:t>
      </w:r>
    </w:p>
    <w:p w:rsidR="00D91F9C" w:rsidRPr="00FE6E03" w:rsidRDefault="00E40B25" w:rsidP="00D91F9C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Итого 15</w:t>
      </w:r>
      <w:r w:rsidR="00D91F9C" w:rsidRPr="00250CFE">
        <w:rPr>
          <w:bCs/>
        </w:rPr>
        <w:t xml:space="preserve"> услуг и мероприятий.</w:t>
      </w:r>
    </w:p>
    <w:p w:rsidR="00D91F9C" w:rsidRPr="00250CFE" w:rsidRDefault="00D91F9C" w:rsidP="00D91F9C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50CFE">
        <w:rPr>
          <w:lang w:eastAsia="ru-RU"/>
        </w:rPr>
        <w:t xml:space="preserve">2. Категории физических и (или) юридических лиц, являющихся потребителями муниципальной услуги (с учетом формы оказания муниципальной услуги) </w:t>
      </w:r>
      <w:hyperlink r:id="rId9" w:history="1">
        <w:r w:rsidRPr="00250CFE">
          <w:rPr>
            <w:rFonts w:ascii="Courier New" w:hAnsi="Courier New" w:cs="Courier New"/>
            <w:lang w:eastAsia="ru-RU"/>
          </w:rPr>
          <w:t>&lt;1&gt;</w:t>
        </w:r>
      </w:hyperlink>
      <w:r w:rsidRPr="00250CFE">
        <w:rPr>
          <w:rFonts w:ascii="Courier New" w:hAnsi="Courier New" w:cs="Courier New"/>
          <w:lang w:eastAsia="ru-RU"/>
        </w:rPr>
        <w:t>.</w:t>
      </w:r>
      <w:r w:rsidRPr="00250CFE">
        <w:rPr>
          <w:lang w:eastAsia="ru-RU"/>
        </w:rPr>
        <w:t>Все возрастные категории населения.</w:t>
      </w:r>
    </w:p>
    <w:p w:rsidR="008F71B1" w:rsidRDefault="00D91F9C" w:rsidP="00E40B25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50CFE">
        <w:rPr>
          <w:lang w:eastAsia="ru-RU"/>
        </w:rPr>
        <w:t>3. Показатели, характеризующие качество и</w:t>
      </w:r>
      <w:r>
        <w:rPr>
          <w:lang w:eastAsia="ru-RU"/>
        </w:rPr>
        <w:t xml:space="preserve"> </w:t>
      </w:r>
      <w:r w:rsidRPr="00250CFE">
        <w:rPr>
          <w:lang w:eastAsia="ru-RU"/>
        </w:rPr>
        <w:t>(или) объем (содержание) оказываемой услуги (выполняемой работы).</w:t>
      </w:r>
    </w:p>
    <w:p w:rsidR="008F71B1" w:rsidRPr="00250CFE" w:rsidRDefault="008F71B1" w:rsidP="00D91F9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D91F9C" w:rsidRPr="00250CFE" w:rsidRDefault="00D91F9C" w:rsidP="00D91F9C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50CFE">
        <w:rPr>
          <w:lang w:eastAsia="ru-RU"/>
        </w:rPr>
        <w:t>Показатели, характеризующие объем оказываемой муниципальной услуги (выполняемой работы) 2022 год.</w:t>
      </w:r>
    </w:p>
    <w:p w:rsidR="00D91F9C" w:rsidRPr="00143C7E" w:rsidRDefault="00D91F9C" w:rsidP="00D91F9C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>Таблица 1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D91F9C" w:rsidRPr="00143C7E" w:rsidTr="007055EF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Объем </w:t>
            </w:r>
            <w:r>
              <w:rPr>
                <w:sz w:val="20"/>
                <w:szCs w:val="20"/>
                <w:lang w:eastAsia="ru-RU"/>
              </w:rPr>
              <w:t>финансирования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D91F9C" w:rsidRPr="00143C7E" w:rsidTr="007055EF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D91F9C" w:rsidRPr="00143C7E" w:rsidTr="007055EF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91F9C" w:rsidRPr="00143C7E" w:rsidTr="007055EF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70F39" w:rsidRPr="00143C7E" w:rsidTr="007055EF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Рисов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t>10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343,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 xml:space="preserve">Мастер-класс по </w:t>
            </w:r>
            <w:r>
              <w:rPr>
                <w:bCs/>
              </w:rPr>
              <w:t>керамик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Реконструкция военного бо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истый</w:t>
            </w:r>
            <w:r w:rsidRPr="000D13D2">
              <w:rPr>
                <w:bCs/>
              </w:rPr>
              <w:t xml:space="preserve"> двори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422,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здник «День кухни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 xml:space="preserve">1 мероприятие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158,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Русские забавы &amp; Маслениц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Мастер класс к 8 март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Default="00F70F39" w:rsidP="007055EF">
            <w:pPr>
              <w:jc w:val="center"/>
            </w:pPr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 xml:space="preserve">Прогулка на </w:t>
            </w:r>
            <w:proofErr w:type="spellStart"/>
            <w:r w:rsidRPr="000D13D2">
              <w:rPr>
                <w:bCs/>
              </w:rPr>
              <w:t>SUPборде</w:t>
            </w:r>
            <w:proofErr w:type="spellEnd"/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 xml:space="preserve">Изготовление </w:t>
            </w:r>
            <w:proofErr w:type="spellStart"/>
            <w:r w:rsidRPr="000D13D2">
              <w:rPr>
                <w:bCs/>
              </w:rPr>
              <w:t>штендеров</w:t>
            </w:r>
            <w:proofErr w:type="spellEnd"/>
            <w:r w:rsidRPr="000D13D2">
              <w:rPr>
                <w:bCs/>
              </w:rPr>
              <w:t xml:space="preserve"> для жителей поселка Лисий Нос (Бессмертный полк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23 штук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готовление памятных табличек для установки на территории муниципального образования («Сад Победы», «Сирень Победы»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2 штук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F70F39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Фестиваль «Лето в Лисьем Нос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E40B25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Поздравление с Новым 2023 Годом жителей поселка Лисий Нос от Деда Мороза и Снегуроч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E40B25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Конкурс «Сад и огород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Pr="000D13D2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143C7E" w:rsidRDefault="00E40B25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Pr="000D13D2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0D13D2">
              <w:rPr>
                <w:bCs/>
              </w:rPr>
              <w:t>Концерт "Тебе Россия посвящаем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  <w:tr w:rsidR="00F70F39" w:rsidRPr="00143C7E" w:rsidTr="007055EF">
        <w:trPr>
          <w:trHeight w:val="2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Default="00E40B25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39" w:rsidRDefault="00F70F39" w:rsidP="00705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е </w:t>
            </w:r>
            <w:r w:rsidRPr="00E1050A">
              <w:rPr>
                <w:bCs/>
              </w:rPr>
              <w:t xml:space="preserve">к 25-летию органов местного самоуправления МО </w:t>
            </w:r>
            <w:proofErr w:type="spellStart"/>
            <w:proofErr w:type="gramStart"/>
            <w:r w:rsidRPr="00E1050A">
              <w:rPr>
                <w:bCs/>
              </w:rPr>
              <w:t>пос.Лисий</w:t>
            </w:r>
            <w:proofErr w:type="spellEnd"/>
            <w:proofErr w:type="gramEnd"/>
            <w:r w:rsidRPr="00E1050A">
              <w:rPr>
                <w:bCs/>
              </w:rPr>
              <w:t xml:space="preserve"> Но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70F39" w:rsidRDefault="00F70F39" w:rsidP="007055EF">
            <w:pPr>
              <w:jc w:val="center"/>
              <w:rPr>
                <w:bCs/>
              </w:rPr>
            </w:pPr>
          </w:p>
        </w:tc>
      </w:tr>
    </w:tbl>
    <w:p w:rsidR="00D91F9C" w:rsidRPr="00846B31" w:rsidRDefault="00D91F9C" w:rsidP="00D91F9C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1F9C" w:rsidRDefault="00D91F9C" w:rsidP="00D91F9C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ab/>
        <w:t xml:space="preserve">ИТОГО: </w:t>
      </w:r>
      <w:r>
        <w:rPr>
          <w:b/>
          <w:bCs/>
        </w:rPr>
        <w:t>1</w:t>
      </w:r>
      <w:r w:rsidR="006A03D7">
        <w:rPr>
          <w:b/>
          <w:bCs/>
        </w:rPr>
        <w:t> </w:t>
      </w:r>
      <w:r w:rsidR="00E40B25">
        <w:rPr>
          <w:b/>
          <w:bCs/>
        </w:rPr>
        <w:t>89</w:t>
      </w:r>
      <w:r w:rsidR="004D2AD8">
        <w:rPr>
          <w:b/>
          <w:bCs/>
        </w:rPr>
        <w:t>1</w:t>
      </w:r>
      <w:r w:rsidR="006A03D7">
        <w:rPr>
          <w:b/>
          <w:bCs/>
        </w:rPr>
        <w:t>,</w:t>
      </w:r>
      <w:r>
        <w:rPr>
          <w:b/>
          <w:bCs/>
        </w:rPr>
        <w:t> </w:t>
      </w:r>
      <w:r w:rsidR="00E40B25">
        <w:rPr>
          <w:b/>
          <w:bCs/>
        </w:rPr>
        <w:t>8</w:t>
      </w:r>
      <w:r w:rsidR="006A03D7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D91F9C" w:rsidRDefault="00D91F9C" w:rsidP="00D91F9C">
      <w:pPr>
        <w:autoSpaceDE w:val="0"/>
        <w:autoSpaceDN w:val="0"/>
        <w:adjustRightInd w:val="0"/>
        <w:rPr>
          <w:b/>
          <w:bCs/>
        </w:rPr>
      </w:pPr>
    </w:p>
    <w:p w:rsidR="00D91F9C" w:rsidRPr="00250CFE" w:rsidRDefault="00D91F9C" w:rsidP="00D91F9C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50CFE">
        <w:rPr>
          <w:lang w:eastAsia="ru-RU"/>
        </w:rPr>
        <w:t>Показатели, характеризующие объем оказываемой муниципальной услуги (выполняемой работы) 2023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D91F9C" w:rsidRPr="00143C7E" w:rsidTr="007055EF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Объем </w:t>
            </w:r>
            <w:r>
              <w:rPr>
                <w:sz w:val="20"/>
                <w:szCs w:val="20"/>
                <w:lang w:eastAsia="ru-RU"/>
              </w:rPr>
              <w:t>финансирования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D91F9C" w:rsidRPr="00143C7E" w:rsidTr="007055EF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кущий 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D91F9C" w:rsidRPr="00143C7E" w:rsidTr="007055EF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91F9C" w:rsidRPr="00143C7E" w:rsidTr="007055EF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6A03D7" w:rsidRPr="00143C7E" w:rsidTr="007055EF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96119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енда волейбольной площад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6A03D7" w:rsidRDefault="006A03D7" w:rsidP="007055E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A03D7">
              <w:rPr>
                <w:lang w:eastAsia="ru-RU"/>
              </w:rPr>
              <w:t>352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6A03D7" w:rsidRDefault="006A03D7" w:rsidP="007055E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9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-класс по гончарному мастерств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бботник в каждый двори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69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ст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тольн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3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воздушных змее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е забавы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&amp;</w:t>
            </w:r>
            <w:r>
              <w:rPr>
                <w:b/>
                <w:color w:val="000000"/>
                <w:sz w:val="20"/>
                <w:szCs w:val="20"/>
              </w:rPr>
              <w:t xml:space="preserve"> Маслениц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 класс к 8 март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ельба из пневматического оруж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 xml:space="preserve">Бюджет МО п. Лисий </w:t>
            </w:r>
            <w:r>
              <w:rPr>
                <w:sz w:val="20"/>
                <w:szCs w:val="20"/>
                <w:lang w:eastAsia="ru-RU"/>
              </w:rPr>
              <w:lastRenderedPageBreak/>
              <w:t>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lastRenderedPageBreak/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гулка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UP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орде</w:t>
            </w:r>
            <w:proofErr w:type="spellEnd"/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оров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штендер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ля жителей поселка Лисий Нос (Бессмертный полк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в пожарную часть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художников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«Лето в Лисьем Нос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FE6E03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я семейного квеста, посвященного дню А.С. Пушкин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дравление с Новым 2023 Годом жителей поселка Лисий Нос от Деда Мороза и Снегуроч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защиты детей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30,3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  <w:p w:rsidR="006A03D7" w:rsidRPr="00496835" w:rsidRDefault="006A03D7" w:rsidP="00705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здник «День кухни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«Сад и огород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ен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т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  <w:tr w:rsidR="006A03D7" w:rsidRPr="00143C7E" w:rsidTr="007055EF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Pr="00143C7E" w:rsidRDefault="006A03D7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03D7" w:rsidRPr="005A4F82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сенние забавы</w:t>
            </w:r>
          </w:p>
          <w:p w:rsidR="006A03D7" w:rsidRDefault="006A03D7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3D7" w:rsidRDefault="006A03D7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6A03D7" w:rsidRDefault="006A03D7" w:rsidP="007055EF">
            <w:pPr>
              <w:jc w:val="center"/>
              <w:rPr>
                <w:bCs/>
              </w:rPr>
            </w:pPr>
          </w:p>
        </w:tc>
      </w:tr>
    </w:tbl>
    <w:p w:rsidR="00D91F9C" w:rsidRDefault="00D91F9C" w:rsidP="00D91F9C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1F9C" w:rsidRDefault="00D91F9C" w:rsidP="00D91F9C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>
        <w:rPr>
          <w:b/>
          <w:bCs/>
        </w:rPr>
        <w:t>2</w:t>
      </w:r>
      <w:r w:rsidR="0096471B">
        <w:rPr>
          <w:b/>
          <w:bCs/>
        </w:rPr>
        <w:t> </w:t>
      </w:r>
      <w:r>
        <w:rPr>
          <w:b/>
          <w:bCs/>
        </w:rPr>
        <w:t>677</w:t>
      </w:r>
      <w:r w:rsidR="0096471B">
        <w:rPr>
          <w:b/>
          <w:bCs/>
        </w:rPr>
        <w:t>,</w:t>
      </w:r>
      <w:r>
        <w:rPr>
          <w:b/>
          <w:bCs/>
        </w:rPr>
        <w:t xml:space="preserve"> 3</w:t>
      </w:r>
      <w:r w:rsidR="0096471B">
        <w:rPr>
          <w:b/>
          <w:bCs/>
        </w:rPr>
        <w:t xml:space="preserve"> тыс. </w:t>
      </w:r>
      <w:r>
        <w:rPr>
          <w:b/>
          <w:bCs/>
        </w:rPr>
        <w:t>руб.</w:t>
      </w:r>
    </w:p>
    <w:p w:rsidR="00D91F9C" w:rsidRDefault="00D91F9C" w:rsidP="00D91F9C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91F9C" w:rsidRPr="00250CFE" w:rsidRDefault="00D91F9C" w:rsidP="00D91F9C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50CFE">
        <w:rPr>
          <w:lang w:eastAsia="ru-RU"/>
        </w:rPr>
        <w:lastRenderedPageBreak/>
        <w:t>Показатели, характеризующие объем оказываемой муниципальной услуги (выполняемой работы) 2024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3686"/>
        <w:gridCol w:w="1701"/>
        <w:gridCol w:w="1276"/>
        <w:gridCol w:w="1275"/>
        <w:gridCol w:w="1975"/>
      </w:tblGrid>
      <w:tr w:rsidR="00D91F9C" w:rsidRPr="00143C7E" w:rsidTr="00B247C7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Объем </w:t>
            </w:r>
            <w:r>
              <w:rPr>
                <w:sz w:val="20"/>
                <w:szCs w:val="20"/>
                <w:lang w:eastAsia="ru-RU"/>
              </w:rPr>
              <w:t>финансирования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D91F9C" w:rsidRPr="00143C7E" w:rsidTr="00B247C7">
        <w:trPr>
          <w:gridAfter w:val="1"/>
          <w:wAfter w:w="1975" w:type="dxa"/>
          <w:trHeight w:val="71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D91F9C" w:rsidRPr="00143C7E" w:rsidTr="007055EF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91F9C" w:rsidRPr="00143C7E" w:rsidTr="00B247C7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143C7E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786A3A" w:rsidRPr="00143C7E" w:rsidTr="00B247C7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96119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енда волейбольной площадк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B247C7" w:rsidRDefault="00786A3A" w:rsidP="00093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247C7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B247C7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247C7">
              <w:rPr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786A3A" w:rsidRDefault="00786A3A" w:rsidP="007055E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9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1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-класс по гончарному мастерству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бботник в каждый дворик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стые иг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тольные иг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3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воздушных змее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е забавы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&amp;</w:t>
            </w:r>
            <w:r>
              <w:rPr>
                <w:b/>
                <w:color w:val="000000"/>
                <w:sz w:val="20"/>
                <w:szCs w:val="20"/>
              </w:rPr>
              <w:t xml:space="preserve"> Маслениц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 класс к 8 март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ельба из пневматического оруж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гулка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UP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орде</w:t>
            </w:r>
            <w:proofErr w:type="spell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оровые иг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093C73" w:rsidRDefault="00786A3A" w:rsidP="00093C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штендер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ля жителей поселка Лисий Нос (Бессмертный полк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в пожарную часть Лисьего Нос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художников Лисьего Нос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«Лето в Лисьем Носу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FE6E03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семейного квеста, посвященного дню А.С. Пушкина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дравление с Новым 2024 Годом жителей поселка Лисий Нос от Деда Мороза и Снегурочк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5</w:t>
            </w:r>
          </w:p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защиты дете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30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16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  <w:p w:rsidR="00786A3A" w:rsidRPr="00496835" w:rsidRDefault="00786A3A" w:rsidP="00705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Pr="00513B45" w:rsidRDefault="00786A3A" w:rsidP="00513B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B45">
              <w:rPr>
                <w:b/>
                <w:color w:val="000000"/>
                <w:sz w:val="20"/>
                <w:szCs w:val="20"/>
              </w:rPr>
              <w:t>Праздник «День кухни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513B45" w:rsidRDefault="00786A3A" w:rsidP="007055EF">
            <w:pPr>
              <w:jc w:val="center"/>
              <w:rPr>
                <w:sz w:val="20"/>
                <w:szCs w:val="20"/>
              </w:rPr>
            </w:pPr>
            <w:r w:rsidRPr="00513B45"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76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«Сад и огород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2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093C73">
            <w:pPr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093C73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енние забав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тние забав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  <w:tr w:rsidR="00786A3A" w:rsidRPr="00143C7E" w:rsidTr="00B247C7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Pr="00143C7E" w:rsidRDefault="00786A3A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A3A" w:rsidRDefault="00786A3A" w:rsidP="007055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сенние забав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3A" w:rsidRDefault="00786A3A" w:rsidP="007055E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sz w:val="20"/>
                <w:szCs w:val="20"/>
              </w:rPr>
            </w:pPr>
            <w:r w:rsidRPr="00B247C7">
              <w:rPr>
                <w:sz w:val="20"/>
                <w:szCs w:val="20"/>
              </w:rPr>
              <w:t>2 мероприят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Pr="00B247C7" w:rsidRDefault="00786A3A" w:rsidP="007055EF">
            <w:pPr>
              <w:jc w:val="center"/>
              <w:rPr>
                <w:bCs/>
                <w:sz w:val="20"/>
                <w:szCs w:val="20"/>
              </w:rPr>
            </w:pPr>
            <w:r w:rsidRPr="00B247C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786A3A" w:rsidRDefault="00786A3A" w:rsidP="007055EF">
            <w:pPr>
              <w:jc w:val="center"/>
              <w:rPr>
                <w:bCs/>
              </w:rPr>
            </w:pPr>
          </w:p>
        </w:tc>
      </w:tr>
    </w:tbl>
    <w:p w:rsidR="00D91F9C" w:rsidRDefault="00D91F9C" w:rsidP="00D91F9C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1F9C" w:rsidRDefault="00D91F9C" w:rsidP="00D91F9C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>
        <w:rPr>
          <w:b/>
          <w:bCs/>
        </w:rPr>
        <w:t>2</w:t>
      </w:r>
      <w:r w:rsidR="00493BB9">
        <w:rPr>
          <w:b/>
          <w:bCs/>
        </w:rPr>
        <w:t> </w:t>
      </w:r>
      <w:r>
        <w:rPr>
          <w:b/>
          <w:bCs/>
        </w:rPr>
        <w:t>811</w:t>
      </w:r>
      <w:r w:rsidR="00493BB9">
        <w:rPr>
          <w:b/>
          <w:bCs/>
        </w:rPr>
        <w:t>,</w:t>
      </w:r>
      <w:r>
        <w:rPr>
          <w:b/>
          <w:bCs/>
        </w:rPr>
        <w:t xml:space="preserve"> 3</w:t>
      </w:r>
      <w:r w:rsidR="00493BB9">
        <w:rPr>
          <w:b/>
          <w:bCs/>
        </w:rPr>
        <w:t xml:space="preserve"> тыс.</w:t>
      </w:r>
      <w:r w:rsidR="00513B45">
        <w:rPr>
          <w:b/>
          <w:bCs/>
        </w:rPr>
        <w:t xml:space="preserve"> </w:t>
      </w:r>
      <w:r>
        <w:rPr>
          <w:b/>
          <w:bCs/>
        </w:rPr>
        <w:t>руб.</w:t>
      </w:r>
    </w:p>
    <w:p w:rsidR="00D91F9C" w:rsidRPr="00846B31" w:rsidRDefault="00D91F9C" w:rsidP="00D91F9C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1F9C" w:rsidRPr="00846B31" w:rsidRDefault="00D91F9C" w:rsidP="00513B45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Содержание муниципальной услуги (работы) _________Исполнение услуг в соответствии с планом-графиком</w:t>
      </w:r>
      <w:r w:rsidR="00513B45">
        <w:rPr>
          <w:sz w:val="20"/>
          <w:szCs w:val="20"/>
          <w:lang w:eastAsia="ru-RU"/>
        </w:rPr>
        <w:t xml:space="preserve"> </w:t>
      </w:r>
      <w:r w:rsidRPr="00846B31">
        <w:rPr>
          <w:sz w:val="20"/>
          <w:szCs w:val="20"/>
          <w:lang w:eastAsia="ru-RU"/>
        </w:rPr>
        <w:t>Заказчика_____________________________</w:t>
      </w:r>
    </w:p>
    <w:p w:rsidR="00D91F9C" w:rsidRPr="00846B31" w:rsidRDefault="00D91F9C" w:rsidP="00D91F9C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  <w:lang w:eastAsia="ru-RU"/>
        </w:rPr>
      </w:pPr>
      <w:r w:rsidRPr="00846B31">
        <w:rPr>
          <w:sz w:val="20"/>
          <w:szCs w:val="20"/>
          <w:vertAlign w:val="superscript"/>
          <w:lang w:eastAsia="ru-RU"/>
        </w:rPr>
        <w:t>(приводится описание основных процедур оказания муниципальной услуги (выполнения работы), периодичность их выполнения)</w:t>
      </w:r>
    </w:p>
    <w:p w:rsidR="00D91F9C" w:rsidRPr="00846B31" w:rsidRDefault="00D91F9C" w:rsidP="00D91F9C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D91F9C" w:rsidRPr="00846B31" w:rsidRDefault="00D91F9C" w:rsidP="00D91F9C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Показатели, характеризующие качество оказываемой муниципальной услуги (выполняемой работы):</w:t>
      </w:r>
    </w:p>
    <w:p w:rsidR="00D91F9C" w:rsidRPr="00846B31" w:rsidRDefault="00D91F9C" w:rsidP="00D91F9C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410"/>
        <w:gridCol w:w="3119"/>
        <w:gridCol w:w="2409"/>
      </w:tblGrid>
      <w:tr w:rsidR="00D91F9C" w:rsidRPr="00846B31" w:rsidTr="00513B45">
        <w:trPr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N</w:t>
            </w:r>
          </w:p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Наименование</w:t>
            </w:r>
          </w:p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Единица</w:t>
            </w:r>
          </w:p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91F9C" w:rsidRPr="00846B31" w:rsidTr="00B247C7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B247C7" w:rsidP="00B24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О</w:t>
            </w:r>
            <w:r w:rsidR="00D91F9C" w:rsidRPr="00846B31">
              <w:rPr>
                <w:sz w:val="20"/>
                <w:szCs w:val="20"/>
                <w:lang w:eastAsia="ru-RU"/>
              </w:rPr>
              <w:t>тчет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D91F9C" w:rsidRPr="00846B31">
              <w:rPr>
                <w:sz w:val="20"/>
                <w:szCs w:val="20"/>
                <w:lang w:eastAsia="ru-RU"/>
              </w:rPr>
              <w:t>финансовый</w:t>
            </w:r>
            <w:r w:rsidR="00513B45">
              <w:rPr>
                <w:sz w:val="20"/>
                <w:szCs w:val="20"/>
                <w:lang w:eastAsia="ru-RU"/>
              </w:rPr>
              <w:t xml:space="preserve"> </w:t>
            </w:r>
            <w:r w:rsidR="00D91F9C" w:rsidRPr="00846B3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B247C7" w:rsidP="00B24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Т</w:t>
            </w:r>
            <w:r w:rsidR="00D91F9C" w:rsidRPr="00846B31">
              <w:rPr>
                <w:sz w:val="20"/>
                <w:szCs w:val="20"/>
                <w:lang w:eastAsia="ru-RU"/>
              </w:rPr>
              <w:t>екущ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D91F9C" w:rsidRPr="00846B31">
              <w:rPr>
                <w:sz w:val="20"/>
                <w:szCs w:val="20"/>
                <w:lang w:eastAsia="ru-RU"/>
              </w:rPr>
              <w:t>финансовый</w:t>
            </w:r>
            <w:r w:rsidR="00513B45">
              <w:rPr>
                <w:sz w:val="20"/>
                <w:szCs w:val="20"/>
                <w:lang w:eastAsia="ru-RU"/>
              </w:rPr>
              <w:t xml:space="preserve"> </w:t>
            </w:r>
            <w:r w:rsidR="00D91F9C" w:rsidRPr="00846B31"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D91F9C" w:rsidRPr="00846B31" w:rsidTr="00B247C7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D91F9C" w:rsidRPr="00846B31" w:rsidTr="00B247C7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91F9C" w:rsidRPr="00846B31" w:rsidTr="00B247C7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91F9C" w:rsidRPr="00846B31" w:rsidTr="00B247C7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Расширение спектра информационного воздействия с целью пропаганды здорового образа жизни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6</w:t>
            </w:r>
            <w:r w:rsidRPr="00846B31">
              <w:rPr>
                <w:sz w:val="20"/>
                <w:szCs w:val="20"/>
              </w:rPr>
              <w:t>-ти ресурсов</w:t>
            </w:r>
          </w:p>
          <w:p w:rsidR="00D91F9C" w:rsidRPr="00846B31" w:rsidRDefault="00D91F9C" w:rsidP="007055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F9C" w:rsidRPr="00846B31" w:rsidRDefault="00D91F9C" w:rsidP="007055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D91F9C" w:rsidRPr="00846B31" w:rsidRDefault="00D91F9C" w:rsidP="00D91F9C">
      <w:pPr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4. Порядок оказания муниципальной услуги: Оказание услуг происходит в соответствии с нормативными актами:</w:t>
      </w:r>
    </w:p>
    <w:p w:rsidR="00D91F9C" w:rsidRDefault="00D91F9C" w:rsidP="00D91F9C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D91F9C" w:rsidRPr="00846B31" w:rsidRDefault="00D91F9C" w:rsidP="00D91F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0713B">
        <w:rPr>
          <w:sz w:val="20"/>
          <w:szCs w:val="20"/>
        </w:rPr>
        <w:t>Закон Санкт-Петербурга от 26 октября 2005 г. N 555-78 "О праздниках и памятных датах в Санкт-Петербурге"</w:t>
      </w:r>
    </w:p>
    <w:p w:rsidR="00D91F9C" w:rsidRPr="00846B31" w:rsidRDefault="00D91F9C" w:rsidP="00D91F9C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 Устав МО пос. Лисий Нос.</w:t>
      </w:r>
    </w:p>
    <w:p w:rsidR="00D91F9C" w:rsidRDefault="00D91F9C" w:rsidP="00D91F9C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Положение "О порядке реализ</w:t>
      </w:r>
      <w:r>
        <w:rPr>
          <w:sz w:val="20"/>
          <w:szCs w:val="20"/>
        </w:rPr>
        <w:t>ации вопроса местного значения «О</w:t>
      </w:r>
      <w:r w:rsidRPr="00A428A1">
        <w:rPr>
          <w:sz w:val="20"/>
          <w:szCs w:val="20"/>
        </w:rPr>
        <w:t>рганизация и проведение досуговых мероприятий для жителей муниципального образования</w:t>
      </w:r>
      <w:r>
        <w:rPr>
          <w:sz w:val="20"/>
          <w:szCs w:val="20"/>
        </w:rPr>
        <w:t>»</w:t>
      </w:r>
      <w:r w:rsidRPr="00846B31">
        <w:rPr>
          <w:sz w:val="20"/>
          <w:szCs w:val="20"/>
        </w:rPr>
        <w:t>.</w:t>
      </w:r>
    </w:p>
    <w:p w:rsidR="00D91F9C" w:rsidRDefault="00D91F9C" w:rsidP="00D91F9C">
      <w:pPr>
        <w:jc w:val="both"/>
        <w:rPr>
          <w:sz w:val="20"/>
          <w:szCs w:val="20"/>
        </w:rPr>
      </w:pPr>
      <w:r>
        <w:rPr>
          <w:sz w:val="20"/>
          <w:szCs w:val="20"/>
        </w:rPr>
        <w:t>- Федеральный закон</w:t>
      </w:r>
      <w:r w:rsidRPr="00E149CD">
        <w:rPr>
          <w:sz w:val="20"/>
          <w:szCs w:val="20"/>
        </w:rPr>
        <w:t xml:space="preserve"> № 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0"/>
          <w:szCs w:val="20"/>
        </w:rPr>
        <w:t>.</w:t>
      </w:r>
    </w:p>
    <w:p w:rsidR="00D91F9C" w:rsidRPr="00846B31" w:rsidRDefault="00D91F9C" w:rsidP="00D91F9C">
      <w:pPr>
        <w:jc w:val="both"/>
        <w:rPr>
          <w:sz w:val="20"/>
          <w:szCs w:val="20"/>
        </w:rPr>
      </w:pPr>
      <w:r>
        <w:rPr>
          <w:sz w:val="20"/>
          <w:szCs w:val="20"/>
        </w:rPr>
        <w:t>- Бюджетный кодекс</w:t>
      </w:r>
      <w:r w:rsidRPr="00E149CD">
        <w:rPr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>.</w:t>
      </w:r>
    </w:p>
    <w:p w:rsidR="00D91F9C" w:rsidRPr="00846B31" w:rsidRDefault="00D91F9C" w:rsidP="00D91F9C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5.  Предельные  цены  (тарифы)   на   оплату  муниципальной  услуги физическими  или  юридическими  лицами  в  случае,  если  законодательством Российской Федерации предусмотрено ее  оказание  на  платной  основе,  либо порядок установления  указанных  цен  (тарифов)  в  случаях,  установленных законодательством Российской Федерации: </w:t>
      </w:r>
      <w:hyperlink w:anchor="Par116" w:history="1">
        <w:r w:rsidRPr="00846B31">
          <w:rPr>
            <w:color w:val="0000FF"/>
            <w:sz w:val="20"/>
            <w:szCs w:val="20"/>
            <w:lang w:eastAsia="ru-RU"/>
          </w:rPr>
          <w:t>&lt;5&gt;</w:t>
        </w:r>
      </w:hyperlink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</w:p>
    <w:p w:rsidR="00D91F9C" w:rsidRDefault="00D91F9C" w:rsidP="00513B45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483DD1">
        <w:rPr>
          <w:lang w:eastAsia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6606"/>
      </w:tblGrid>
      <w:tr w:rsidR="00D91F9C" w:rsidTr="007055EF">
        <w:tc>
          <w:tcPr>
            <w:tcW w:w="2093" w:type="dxa"/>
            <w:vMerge w:val="restart"/>
          </w:tcPr>
          <w:p w:rsidR="00D91F9C" w:rsidRPr="00483DD1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Единица</w:t>
            </w:r>
          </w:p>
          <w:p w:rsidR="00D91F9C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измерения</w:t>
            </w:r>
          </w:p>
        </w:tc>
        <w:tc>
          <w:tcPr>
            <w:tcW w:w="12276" w:type="dxa"/>
            <w:gridSpan w:val="2"/>
          </w:tcPr>
          <w:p w:rsidR="00D91F9C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Предельная цена (тариф), руб.</w:t>
            </w:r>
          </w:p>
        </w:tc>
      </w:tr>
      <w:tr w:rsidR="00D91F9C" w:rsidTr="007055EF">
        <w:tc>
          <w:tcPr>
            <w:tcW w:w="2093" w:type="dxa"/>
            <w:vMerge/>
          </w:tcPr>
          <w:p w:rsidR="00D91F9C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670" w:type="dxa"/>
          </w:tcPr>
          <w:p w:rsidR="00D91F9C" w:rsidRDefault="00513B45" w:rsidP="00513B4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О</w:t>
            </w:r>
            <w:r w:rsidR="00D91F9C" w:rsidRPr="00483DD1">
              <w:rPr>
                <w:lang w:eastAsia="ru-RU"/>
              </w:rPr>
              <w:t>тчетный</w:t>
            </w:r>
            <w:r>
              <w:rPr>
                <w:lang w:eastAsia="ru-RU"/>
              </w:rPr>
              <w:t xml:space="preserve"> </w:t>
            </w:r>
            <w:r w:rsidR="00D91F9C" w:rsidRPr="00483DD1">
              <w:rPr>
                <w:lang w:eastAsia="ru-RU"/>
              </w:rPr>
              <w:t>финансовый год</w:t>
            </w:r>
          </w:p>
        </w:tc>
        <w:tc>
          <w:tcPr>
            <w:tcW w:w="6606" w:type="dxa"/>
          </w:tcPr>
          <w:p w:rsidR="00D91F9C" w:rsidRDefault="00513B45" w:rsidP="00513B4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Т</w:t>
            </w:r>
            <w:r w:rsidR="00D91F9C" w:rsidRPr="00483DD1">
              <w:rPr>
                <w:lang w:eastAsia="ru-RU"/>
              </w:rPr>
              <w:t>екущий</w:t>
            </w:r>
            <w:r>
              <w:rPr>
                <w:lang w:eastAsia="ru-RU"/>
              </w:rPr>
              <w:t xml:space="preserve"> </w:t>
            </w:r>
            <w:r w:rsidR="00D91F9C" w:rsidRPr="00483DD1">
              <w:rPr>
                <w:lang w:eastAsia="ru-RU"/>
              </w:rPr>
              <w:t>финансовый год</w:t>
            </w:r>
            <w:hyperlink w:anchor="Par114" w:history="1">
              <w:r w:rsidR="00D91F9C" w:rsidRPr="00483DD1"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D91F9C" w:rsidTr="00D91F9C">
        <w:trPr>
          <w:trHeight w:val="70"/>
        </w:trPr>
        <w:tc>
          <w:tcPr>
            <w:tcW w:w="2093" w:type="dxa"/>
          </w:tcPr>
          <w:p w:rsidR="00D91F9C" w:rsidRPr="00483DD1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1</w:t>
            </w:r>
          </w:p>
        </w:tc>
        <w:tc>
          <w:tcPr>
            <w:tcW w:w="5670" w:type="dxa"/>
          </w:tcPr>
          <w:p w:rsidR="00D91F9C" w:rsidRPr="00483DD1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2</w:t>
            </w:r>
          </w:p>
        </w:tc>
        <w:tc>
          <w:tcPr>
            <w:tcW w:w="6606" w:type="dxa"/>
          </w:tcPr>
          <w:p w:rsidR="00D91F9C" w:rsidRPr="00483DD1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3</w:t>
            </w:r>
          </w:p>
        </w:tc>
      </w:tr>
      <w:tr w:rsidR="00D91F9C" w:rsidTr="007055EF">
        <w:tc>
          <w:tcPr>
            <w:tcW w:w="2093" w:type="dxa"/>
          </w:tcPr>
          <w:p w:rsidR="00D91F9C" w:rsidRPr="00483DD1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0" w:type="dxa"/>
          </w:tcPr>
          <w:p w:rsidR="00D91F9C" w:rsidRPr="00483DD1" w:rsidRDefault="00D91F9C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</w:tcPr>
          <w:p w:rsidR="00D91F9C" w:rsidRPr="00483DD1" w:rsidRDefault="00493BB9" w:rsidP="00D91F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D91F9C" w:rsidRDefault="00D91F9C" w:rsidP="00D91F9C">
      <w:pPr>
        <w:jc w:val="both"/>
      </w:pPr>
      <w:r w:rsidRPr="00483DD1">
        <w:rPr>
          <w:lang w:eastAsia="ru-RU"/>
        </w:rPr>
        <w:t xml:space="preserve">  6. Требования к результатам оказания</w:t>
      </w:r>
      <w:r>
        <w:rPr>
          <w:lang w:eastAsia="ru-RU"/>
        </w:rPr>
        <w:t xml:space="preserve"> муниципальной</w:t>
      </w:r>
      <w:r w:rsidRPr="00483DD1">
        <w:rPr>
          <w:lang w:eastAsia="ru-RU"/>
        </w:rPr>
        <w:t xml:space="preserve"> услуги (выполнения</w:t>
      </w:r>
      <w:r>
        <w:rPr>
          <w:lang w:eastAsia="ru-RU"/>
        </w:rPr>
        <w:t xml:space="preserve"> </w:t>
      </w:r>
      <w:r w:rsidRPr="00483DD1">
        <w:rPr>
          <w:lang w:eastAsia="ru-RU"/>
        </w:rPr>
        <w:t>работы).</w:t>
      </w:r>
      <w:r>
        <w:rPr>
          <w:lang w:eastAsia="ru-RU"/>
        </w:rPr>
        <w:t xml:space="preserve"> </w:t>
      </w:r>
      <w:r>
        <w:t>Обеспечение условий для досуга жителей МО пос. Лисий Нос.</w:t>
      </w:r>
    </w:p>
    <w:p w:rsidR="00D91F9C" w:rsidRDefault="00D91F9C" w:rsidP="00D91F9C">
      <w:pPr>
        <w:jc w:val="both"/>
      </w:pPr>
      <w:r>
        <w:t xml:space="preserve">- </w:t>
      </w:r>
      <w:r w:rsidRPr="00677688">
        <w:t>Создание благоприятных условий для проведения культурного досуга жителей муниципального образования</w:t>
      </w:r>
      <w:r>
        <w:t>.</w:t>
      </w:r>
    </w:p>
    <w:p w:rsidR="00D91F9C" w:rsidRDefault="00D91F9C" w:rsidP="00D91F9C">
      <w:pPr>
        <w:jc w:val="both"/>
      </w:pPr>
      <w:r>
        <w:t>- Поддержка</w:t>
      </w:r>
      <w:r w:rsidRPr="00DB02D7">
        <w:t xml:space="preserve"> культурного развития граждан</w:t>
      </w:r>
      <w:r>
        <w:t>.</w:t>
      </w:r>
    </w:p>
    <w:p w:rsidR="00D91F9C" w:rsidRDefault="00D91F9C" w:rsidP="00D91F9C">
      <w:pPr>
        <w:jc w:val="both"/>
      </w:pPr>
      <w:r>
        <w:t xml:space="preserve">-Увеличение количества участников досуговых мероприятий. </w:t>
      </w:r>
    </w:p>
    <w:p w:rsidR="00D91F9C" w:rsidRDefault="00D91F9C" w:rsidP="00D91F9C">
      <w:pPr>
        <w:jc w:val="both"/>
      </w:pPr>
      <w:r>
        <w:t>- Создание условий для доступа населения муниципального образования к различным досуговым мероприятиям,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</w:r>
    </w:p>
    <w:p w:rsidR="00D91F9C" w:rsidRPr="00006417" w:rsidRDefault="00D91F9C" w:rsidP="00D91F9C">
      <w:pPr>
        <w:rPr>
          <w:bCs/>
        </w:rPr>
      </w:pPr>
      <w:r>
        <w:rPr>
          <w:bCs/>
        </w:rPr>
        <w:t>- Создание комфортной развлекательно-досуговой среды для жителей округа</w:t>
      </w:r>
      <w:r w:rsidRPr="00006417">
        <w:rPr>
          <w:bCs/>
        </w:rPr>
        <w:t>.</w:t>
      </w:r>
    </w:p>
    <w:p w:rsidR="00D91F9C" w:rsidRPr="00006417" w:rsidRDefault="00D91F9C" w:rsidP="00D91F9C">
      <w:pPr>
        <w:rPr>
          <w:bCs/>
        </w:rPr>
      </w:pPr>
      <w:r>
        <w:rPr>
          <w:bCs/>
        </w:rPr>
        <w:t>- Привлечение жителей округа к культурно-массовым мероприятиям</w:t>
      </w:r>
      <w:r w:rsidRPr="00006417">
        <w:rPr>
          <w:bCs/>
        </w:rPr>
        <w:t>.</w:t>
      </w:r>
    </w:p>
    <w:p w:rsidR="00D91F9C" w:rsidRDefault="00D91F9C" w:rsidP="00D91F9C">
      <w:pPr>
        <w:rPr>
          <w:bCs/>
        </w:rPr>
      </w:pPr>
      <w:r>
        <w:rPr>
          <w:bCs/>
        </w:rPr>
        <w:t>- Создание благоприятной среды для развития семейных и культурных ценностей.</w:t>
      </w:r>
    </w:p>
    <w:p w:rsidR="00D91F9C" w:rsidRPr="001E2D7C" w:rsidRDefault="00D91F9C" w:rsidP="00D91F9C">
      <w:pPr>
        <w:rPr>
          <w:bCs/>
        </w:rPr>
      </w:pPr>
      <w:r>
        <w:rPr>
          <w:bCs/>
        </w:rPr>
        <w:t>- Обеспечение альтернативной среды организации досуга для жителей округа.</w:t>
      </w:r>
    </w:p>
    <w:p w:rsidR="00D91F9C" w:rsidRDefault="00D91F9C" w:rsidP="00D91F9C">
      <w:pPr>
        <w:jc w:val="both"/>
      </w:pPr>
      <w:r>
        <w:t>-Увеличение информированности жителей МО о возможностях проведения досуга по месту жительства на 5 % по сравнению с прошлым годом.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7. Порядок контроля за исполнением </w:t>
      </w:r>
      <w:r>
        <w:rPr>
          <w:lang w:eastAsia="ru-RU"/>
        </w:rPr>
        <w:t>муниципальног</w:t>
      </w:r>
      <w:r w:rsidRPr="00483DD1">
        <w:rPr>
          <w:lang w:eastAsia="ru-RU"/>
        </w:rPr>
        <w:t>о задания, в том</w:t>
      </w:r>
      <w:r>
        <w:rPr>
          <w:lang w:eastAsia="ru-RU"/>
        </w:rPr>
        <w:t xml:space="preserve"> </w:t>
      </w:r>
      <w:r w:rsidRPr="00483DD1">
        <w:rPr>
          <w:lang w:eastAsia="ru-RU"/>
        </w:rPr>
        <w:t xml:space="preserve">числе условия и порядок досрочного прекращения исполнения </w:t>
      </w:r>
      <w:r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: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контроля ____</w:t>
      </w:r>
      <w:r>
        <w:rPr>
          <w:lang w:eastAsia="ru-RU"/>
        </w:rPr>
        <w:t>сравнительный анализ фактических и плановых значений количественных и качественных показателей, указанных в муниципальном задании</w:t>
      </w:r>
      <w:r w:rsidRPr="00483DD1">
        <w:rPr>
          <w:lang w:eastAsia="ru-RU"/>
        </w:rPr>
        <w:t>_______________________________________________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роцедуры контроля __</w:t>
      </w:r>
      <w:r>
        <w:rPr>
          <w:lang w:eastAsia="ru-RU"/>
        </w:rPr>
        <w:t>проверка фактически выполненных работ, документальная проверка и иные виды проверок</w:t>
      </w:r>
      <w:r w:rsidRPr="00483DD1">
        <w:rPr>
          <w:lang w:eastAsia="ru-RU"/>
        </w:rPr>
        <w:t>_______________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оведения контрольных мероприятий ___</w:t>
      </w:r>
      <w:r>
        <w:rPr>
          <w:lang w:eastAsia="ru-RU"/>
        </w:rPr>
        <w:t>1 раз в квартал</w:t>
      </w:r>
      <w:r w:rsidRPr="00483DD1">
        <w:rPr>
          <w:lang w:eastAsia="ru-RU"/>
        </w:rPr>
        <w:t>________________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Условия досрочного прекращения исполнения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</w:t>
      </w:r>
      <w:r>
        <w:rPr>
          <w:lang w:eastAsia="ru-RU"/>
        </w:rPr>
        <w:t xml:space="preserve"> по соглашению Заказчика и Исполнителя, ликвидация Исполнителя, нецелевое использование бюджетных средств Исполнителем и иные случаи в соответствии с действующим законодательством</w:t>
      </w:r>
      <w:r w:rsidRPr="00483DD1">
        <w:rPr>
          <w:lang w:eastAsia="ru-RU"/>
        </w:rPr>
        <w:t>___________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_____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Порядок досрочного прекращения исполнения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</w:t>
      </w:r>
      <w:r>
        <w:rPr>
          <w:lang w:eastAsia="ru-RU"/>
        </w:rPr>
        <w:t xml:space="preserve">я __в соответствии с действующим законодательством 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8. Требования к отчетности об исполнении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: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отчетности ___</w:t>
      </w:r>
      <w:r>
        <w:rPr>
          <w:lang w:eastAsia="ru-RU"/>
        </w:rPr>
        <w:t>в соответствии с приложением №2</w:t>
      </w:r>
      <w:r w:rsidRPr="00483DD1">
        <w:rPr>
          <w:lang w:eastAsia="ru-RU"/>
        </w:rPr>
        <w:t>_</w:t>
      </w:r>
      <w:r>
        <w:rPr>
          <w:lang w:eastAsia="ru-RU"/>
        </w:rPr>
        <w:t xml:space="preserve">постановления МА МО пос. Лисий Нос № </w:t>
      </w:r>
      <w:r>
        <w:t>18-п</w:t>
      </w:r>
      <w:r>
        <w:rPr>
          <w:lang w:eastAsia="ru-RU"/>
        </w:rPr>
        <w:t xml:space="preserve">   от 25.11.2019  </w:t>
      </w:r>
      <w:r w:rsidRPr="00A35854">
        <w:rPr>
          <w:lang w:eastAsia="ru-RU"/>
        </w:rPr>
        <w:t xml:space="preserve">Об утверждении Порядка формирования муниципальных заданий для муниципальных казенных учреждений, подведомственных </w:t>
      </w:r>
      <w:r w:rsidR="00493BB9">
        <w:rPr>
          <w:lang w:eastAsia="ru-RU"/>
        </w:rPr>
        <w:t>м</w:t>
      </w:r>
      <w:r w:rsidRPr="00A35854">
        <w:rPr>
          <w:lang w:eastAsia="ru-RU"/>
        </w:rPr>
        <w:t xml:space="preserve">естной администрации </w:t>
      </w:r>
      <w:r w:rsidR="00493BB9">
        <w:rPr>
          <w:lang w:eastAsia="ru-RU"/>
        </w:rPr>
        <w:t>м</w:t>
      </w:r>
      <w:r w:rsidRPr="00A35854">
        <w:rPr>
          <w:lang w:eastAsia="ru-RU"/>
        </w:rPr>
        <w:t>униципального образования поселок Лисий Нос и финансового обеспечения выполнения муниципальных заданий</w:t>
      </w:r>
      <w:r w:rsidRPr="00483DD1">
        <w:rPr>
          <w:lang w:eastAsia="ru-RU"/>
        </w:rPr>
        <w:t>___________________________________</w:t>
      </w:r>
    </w:p>
    <w:p w:rsidR="00D91F9C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едставления отчетности об исполнении</w:t>
      </w:r>
      <w:r>
        <w:rPr>
          <w:lang w:eastAsia="ru-RU"/>
        </w:rPr>
        <w:t xml:space="preserve"> муниципального </w:t>
      </w:r>
      <w:r w:rsidRPr="00483DD1">
        <w:rPr>
          <w:lang w:eastAsia="ru-RU"/>
        </w:rPr>
        <w:t>задания ___</w:t>
      </w:r>
      <w:r>
        <w:rPr>
          <w:lang w:eastAsia="ru-RU"/>
        </w:rPr>
        <w:t>1 раз в год</w:t>
      </w:r>
      <w:r w:rsidRPr="00483DD1">
        <w:rPr>
          <w:lang w:eastAsia="ru-RU"/>
        </w:rPr>
        <w:t>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.</w:t>
      </w:r>
    </w:p>
    <w:p w:rsidR="00D91F9C" w:rsidRPr="00483DD1" w:rsidRDefault="00D91F9C" w:rsidP="00D91F9C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>9.  Иная информация, необходимая   для   исполнения (контроля   за</w:t>
      </w:r>
      <w:r>
        <w:rPr>
          <w:lang w:eastAsia="ru-RU"/>
        </w:rPr>
        <w:t xml:space="preserve"> </w:t>
      </w:r>
      <w:r w:rsidRPr="00483DD1">
        <w:rPr>
          <w:lang w:eastAsia="ru-RU"/>
        </w:rPr>
        <w:t xml:space="preserve">исполнением)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.</w:t>
      </w:r>
    </w:p>
    <w:p w:rsidR="00D91F9C" w:rsidRPr="00F371A5" w:rsidRDefault="00D91F9C" w:rsidP="00D91F9C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" w:name="Par110"/>
      <w:bookmarkEnd w:id="2"/>
      <w:r w:rsidRPr="00F371A5">
        <w:rPr>
          <w:sz w:val="20"/>
          <w:szCs w:val="20"/>
          <w:lang w:eastAsia="ru-RU"/>
        </w:rPr>
        <w:t>&lt;1&gt; Данный пункт заполняется при установлении требований к оказанию</w:t>
      </w:r>
      <w:r>
        <w:rPr>
          <w:sz w:val="20"/>
          <w:szCs w:val="20"/>
          <w:lang w:eastAsia="ru-RU"/>
        </w:rPr>
        <w:t xml:space="preserve"> муниципальной</w:t>
      </w:r>
      <w:r w:rsidRPr="00F371A5">
        <w:rPr>
          <w:sz w:val="20"/>
          <w:szCs w:val="20"/>
          <w:lang w:eastAsia="ru-RU"/>
        </w:rPr>
        <w:t>(</w:t>
      </w:r>
      <w:proofErr w:type="spellStart"/>
      <w:r w:rsidRPr="00F371A5">
        <w:rPr>
          <w:sz w:val="20"/>
          <w:szCs w:val="20"/>
          <w:lang w:eastAsia="ru-RU"/>
        </w:rPr>
        <w:t>ых</w:t>
      </w:r>
      <w:proofErr w:type="spellEnd"/>
      <w:r w:rsidRPr="00F371A5">
        <w:rPr>
          <w:sz w:val="20"/>
          <w:szCs w:val="20"/>
          <w:lang w:eastAsia="ru-RU"/>
        </w:rPr>
        <w:t>) услуги (услуг) физическим и(или) юридическим лицам.</w:t>
      </w:r>
    </w:p>
    <w:p w:rsidR="00D91F9C" w:rsidRPr="00F371A5" w:rsidRDefault="00D91F9C" w:rsidP="00D91F9C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2"/>
      <w:bookmarkEnd w:id="3"/>
      <w:r w:rsidRPr="00F371A5">
        <w:rPr>
          <w:sz w:val="20"/>
          <w:szCs w:val="20"/>
          <w:lang w:eastAsia="ru-RU"/>
        </w:rPr>
        <w:t>&lt;2&gt; Значения показателей за текущий финансовый год указываются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D91F9C" w:rsidRPr="00F371A5" w:rsidRDefault="00D91F9C" w:rsidP="00D91F9C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4"/>
      <w:bookmarkEnd w:id="4"/>
      <w:r w:rsidRPr="00F371A5">
        <w:rPr>
          <w:sz w:val="20"/>
          <w:szCs w:val="20"/>
          <w:lang w:eastAsia="ru-RU"/>
        </w:rPr>
        <w:t>&lt;3&gt;,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&lt;6&gt; Значения показателей за текущий финансовый год указываются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D91F9C" w:rsidRPr="00B247C7" w:rsidRDefault="00D91F9C" w:rsidP="00B247C7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5" w:name="Par116"/>
      <w:bookmarkEnd w:id="5"/>
      <w:r w:rsidRPr="00F371A5">
        <w:rPr>
          <w:sz w:val="20"/>
          <w:szCs w:val="20"/>
          <w:lang w:eastAsia="ru-RU"/>
        </w:rPr>
        <w:t>&lt;4&gt;, &lt;5&gt; Данные пункты заполняются при установлении требований к</w:t>
      </w:r>
      <w:r>
        <w:rPr>
          <w:sz w:val="20"/>
          <w:szCs w:val="20"/>
          <w:lang w:eastAsia="ru-RU"/>
        </w:rPr>
        <w:t xml:space="preserve"> оказанию муниципальн</w:t>
      </w:r>
      <w:r w:rsidRPr="00F371A5">
        <w:rPr>
          <w:sz w:val="20"/>
          <w:szCs w:val="20"/>
          <w:lang w:eastAsia="ru-RU"/>
        </w:rPr>
        <w:t>ой(</w:t>
      </w:r>
      <w:proofErr w:type="spellStart"/>
      <w:r w:rsidRPr="00F371A5">
        <w:rPr>
          <w:sz w:val="20"/>
          <w:szCs w:val="20"/>
          <w:lang w:eastAsia="ru-RU"/>
        </w:rPr>
        <w:t>ых</w:t>
      </w:r>
      <w:proofErr w:type="spellEnd"/>
      <w:r w:rsidRPr="00F371A5">
        <w:rPr>
          <w:sz w:val="20"/>
          <w:szCs w:val="20"/>
          <w:lang w:eastAsia="ru-RU"/>
        </w:rPr>
        <w:t>) услуги (услуг) физическим и(или) юридическим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лицам.</w:t>
      </w:r>
      <w:bookmarkStart w:id="6" w:name="_GoBack"/>
      <w:bookmarkEnd w:id="6"/>
    </w:p>
    <w:sectPr w:rsidR="00D91F9C" w:rsidRPr="00B247C7" w:rsidSect="006A4A93">
      <w:pgSz w:w="16838" w:h="11906" w:orient="landscape"/>
      <w:pgMar w:top="426" w:right="1245" w:bottom="28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FB5" w:rsidRDefault="00EC5FB5" w:rsidP="008F7FA4">
      <w:r>
        <w:separator/>
      </w:r>
    </w:p>
  </w:endnote>
  <w:endnote w:type="continuationSeparator" w:id="0">
    <w:p w:rsidR="00EC5FB5" w:rsidRDefault="00EC5FB5" w:rsidP="008F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FB5" w:rsidRDefault="00EC5FB5" w:rsidP="008F7FA4">
      <w:r>
        <w:separator/>
      </w:r>
    </w:p>
  </w:footnote>
  <w:footnote w:type="continuationSeparator" w:id="0">
    <w:p w:rsidR="00EC5FB5" w:rsidRDefault="00EC5FB5" w:rsidP="008F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81A62"/>
    <w:multiLevelType w:val="hybridMultilevel"/>
    <w:tmpl w:val="CAD2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22A2ECD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161F"/>
    <w:multiLevelType w:val="hybridMultilevel"/>
    <w:tmpl w:val="B24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77E7E1E"/>
    <w:multiLevelType w:val="hybridMultilevel"/>
    <w:tmpl w:val="0F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F8"/>
    <w:rsid w:val="000103EF"/>
    <w:rsid w:val="000115FD"/>
    <w:rsid w:val="0002126F"/>
    <w:rsid w:val="00031D39"/>
    <w:rsid w:val="00050F88"/>
    <w:rsid w:val="00056A5F"/>
    <w:rsid w:val="00067E05"/>
    <w:rsid w:val="000877A9"/>
    <w:rsid w:val="00093C73"/>
    <w:rsid w:val="000A55A8"/>
    <w:rsid w:val="000C22EC"/>
    <w:rsid w:val="000D13D2"/>
    <w:rsid w:val="000D223A"/>
    <w:rsid w:val="000E07E6"/>
    <w:rsid w:val="000E204C"/>
    <w:rsid w:val="000E3BDB"/>
    <w:rsid w:val="000E57BB"/>
    <w:rsid w:val="00112FD2"/>
    <w:rsid w:val="00115C06"/>
    <w:rsid w:val="00116A98"/>
    <w:rsid w:val="00126246"/>
    <w:rsid w:val="00136EA9"/>
    <w:rsid w:val="00143C7E"/>
    <w:rsid w:val="00154635"/>
    <w:rsid w:val="001549E0"/>
    <w:rsid w:val="00162A77"/>
    <w:rsid w:val="0018050C"/>
    <w:rsid w:val="00180D2F"/>
    <w:rsid w:val="00196A92"/>
    <w:rsid w:val="001C16BB"/>
    <w:rsid w:val="001C4B75"/>
    <w:rsid w:val="001D20C1"/>
    <w:rsid w:val="001E2D7C"/>
    <w:rsid w:val="001E47FC"/>
    <w:rsid w:val="002136F8"/>
    <w:rsid w:val="00232631"/>
    <w:rsid w:val="002351D7"/>
    <w:rsid w:val="00242528"/>
    <w:rsid w:val="0024715F"/>
    <w:rsid w:val="00264CA3"/>
    <w:rsid w:val="00272534"/>
    <w:rsid w:val="002848A3"/>
    <w:rsid w:val="00285481"/>
    <w:rsid w:val="00290E2D"/>
    <w:rsid w:val="002B0C6F"/>
    <w:rsid w:val="002B69B2"/>
    <w:rsid w:val="002C4721"/>
    <w:rsid w:val="002D6A6D"/>
    <w:rsid w:val="002E253B"/>
    <w:rsid w:val="002E525D"/>
    <w:rsid w:val="002F27C6"/>
    <w:rsid w:val="00303493"/>
    <w:rsid w:val="00317582"/>
    <w:rsid w:val="00322FF9"/>
    <w:rsid w:val="00341DF5"/>
    <w:rsid w:val="00346275"/>
    <w:rsid w:val="003620F2"/>
    <w:rsid w:val="00381B6E"/>
    <w:rsid w:val="00387945"/>
    <w:rsid w:val="00391958"/>
    <w:rsid w:val="003B7222"/>
    <w:rsid w:val="003C7877"/>
    <w:rsid w:val="003F70DA"/>
    <w:rsid w:val="00401B54"/>
    <w:rsid w:val="00444E89"/>
    <w:rsid w:val="0045045F"/>
    <w:rsid w:val="00456144"/>
    <w:rsid w:val="0045742F"/>
    <w:rsid w:val="00480329"/>
    <w:rsid w:val="00483DD1"/>
    <w:rsid w:val="00493BB9"/>
    <w:rsid w:val="00494160"/>
    <w:rsid w:val="004B135C"/>
    <w:rsid w:val="004B2840"/>
    <w:rsid w:val="004B7ED6"/>
    <w:rsid w:val="004C376E"/>
    <w:rsid w:val="004D2AD8"/>
    <w:rsid w:val="004E50D7"/>
    <w:rsid w:val="004F12D6"/>
    <w:rsid w:val="004F22D2"/>
    <w:rsid w:val="004F331A"/>
    <w:rsid w:val="004F3392"/>
    <w:rsid w:val="0050713B"/>
    <w:rsid w:val="00513B45"/>
    <w:rsid w:val="0056091B"/>
    <w:rsid w:val="00563F91"/>
    <w:rsid w:val="00572A2B"/>
    <w:rsid w:val="005C6C58"/>
    <w:rsid w:val="005D2579"/>
    <w:rsid w:val="005E1563"/>
    <w:rsid w:val="005F078E"/>
    <w:rsid w:val="006207B5"/>
    <w:rsid w:val="00631800"/>
    <w:rsid w:val="006360C5"/>
    <w:rsid w:val="006578C7"/>
    <w:rsid w:val="00657CFD"/>
    <w:rsid w:val="00677688"/>
    <w:rsid w:val="0068367F"/>
    <w:rsid w:val="00694A08"/>
    <w:rsid w:val="00697B84"/>
    <w:rsid w:val="006A03D7"/>
    <w:rsid w:val="006A0D2E"/>
    <w:rsid w:val="006A16FC"/>
    <w:rsid w:val="006A3B1C"/>
    <w:rsid w:val="006A4A93"/>
    <w:rsid w:val="006A78F3"/>
    <w:rsid w:val="006B7418"/>
    <w:rsid w:val="006D5CFC"/>
    <w:rsid w:val="007055EF"/>
    <w:rsid w:val="00706B52"/>
    <w:rsid w:val="00721B6D"/>
    <w:rsid w:val="00722EC3"/>
    <w:rsid w:val="007443E6"/>
    <w:rsid w:val="00744948"/>
    <w:rsid w:val="007457D9"/>
    <w:rsid w:val="00746BCC"/>
    <w:rsid w:val="007727B0"/>
    <w:rsid w:val="00786A3A"/>
    <w:rsid w:val="007A3540"/>
    <w:rsid w:val="007B0514"/>
    <w:rsid w:val="007B3300"/>
    <w:rsid w:val="007B7B18"/>
    <w:rsid w:val="007C028D"/>
    <w:rsid w:val="007D29F8"/>
    <w:rsid w:val="007E28F6"/>
    <w:rsid w:val="007E5055"/>
    <w:rsid w:val="00810215"/>
    <w:rsid w:val="0084560D"/>
    <w:rsid w:val="00846B31"/>
    <w:rsid w:val="008518A2"/>
    <w:rsid w:val="00851E57"/>
    <w:rsid w:val="008534D1"/>
    <w:rsid w:val="008C0217"/>
    <w:rsid w:val="008D4CC2"/>
    <w:rsid w:val="008D4F0B"/>
    <w:rsid w:val="008F71B1"/>
    <w:rsid w:val="008F7FA4"/>
    <w:rsid w:val="009003B6"/>
    <w:rsid w:val="009055F7"/>
    <w:rsid w:val="00921AC7"/>
    <w:rsid w:val="00936742"/>
    <w:rsid w:val="009512AB"/>
    <w:rsid w:val="009624A7"/>
    <w:rsid w:val="0096471B"/>
    <w:rsid w:val="00980546"/>
    <w:rsid w:val="00986187"/>
    <w:rsid w:val="00990B7E"/>
    <w:rsid w:val="009B6399"/>
    <w:rsid w:val="009E1764"/>
    <w:rsid w:val="009E5F34"/>
    <w:rsid w:val="00A0009B"/>
    <w:rsid w:val="00A203F9"/>
    <w:rsid w:val="00A35854"/>
    <w:rsid w:val="00A428A1"/>
    <w:rsid w:val="00A47B95"/>
    <w:rsid w:val="00A54ABB"/>
    <w:rsid w:val="00A75C24"/>
    <w:rsid w:val="00A84A46"/>
    <w:rsid w:val="00A919C4"/>
    <w:rsid w:val="00AA291F"/>
    <w:rsid w:val="00AB6104"/>
    <w:rsid w:val="00AC4554"/>
    <w:rsid w:val="00AE1F92"/>
    <w:rsid w:val="00B0104E"/>
    <w:rsid w:val="00B05675"/>
    <w:rsid w:val="00B1697B"/>
    <w:rsid w:val="00B247C7"/>
    <w:rsid w:val="00B25A89"/>
    <w:rsid w:val="00B367BF"/>
    <w:rsid w:val="00B57A75"/>
    <w:rsid w:val="00B82CC1"/>
    <w:rsid w:val="00B84F94"/>
    <w:rsid w:val="00B913C8"/>
    <w:rsid w:val="00BB6840"/>
    <w:rsid w:val="00BB6A02"/>
    <w:rsid w:val="00BF12B8"/>
    <w:rsid w:val="00C06F71"/>
    <w:rsid w:val="00C11AAC"/>
    <w:rsid w:val="00C33BB1"/>
    <w:rsid w:val="00C62182"/>
    <w:rsid w:val="00C72E04"/>
    <w:rsid w:val="00C972ED"/>
    <w:rsid w:val="00CA76C6"/>
    <w:rsid w:val="00CB1FBD"/>
    <w:rsid w:val="00CB5103"/>
    <w:rsid w:val="00CD6E1E"/>
    <w:rsid w:val="00D33163"/>
    <w:rsid w:val="00D53E0F"/>
    <w:rsid w:val="00D732CD"/>
    <w:rsid w:val="00D91779"/>
    <w:rsid w:val="00D91F9C"/>
    <w:rsid w:val="00DD392A"/>
    <w:rsid w:val="00DD4458"/>
    <w:rsid w:val="00DE26D7"/>
    <w:rsid w:val="00DE6425"/>
    <w:rsid w:val="00E110AE"/>
    <w:rsid w:val="00E1237C"/>
    <w:rsid w:val="00E149CD"/>
    <w:rsid w:val="00E16123"/>
    <w:rsid w:val="00E22CCD"/>
    <w:rsid w:val="00E23504"/>
    <w:rsid w:val="00E320AD"/>
    <w:rsid w:val="00E40B25"/>
    <w:rsid w:val="00E451F6"/>
    <w:rsid w:val="00E53A74"/>
    <w:rsid w:val="00E9605F"/>
    <w:rsid w:val="00EB3794"/>
    <w:rsid w:val="00EC18DB"/>
    <w:rsid w:val="00EC5FB5"/>
    <w:rsid w:val="00EF0C99"/>
    <w:rsid w:val="00F14176"/>
    <w:rsid w:val="00F25B8A"/>
    <w:rsid w:val="00F30D5F"/>
    <w:rsid w:val="00F371A5"/>
    <w:rsid w:val="00F5666E"/>
    <w:rsid w:val="00F67D83"/>
    <w:rsid w:val="00F70F39"/>
    <w:rsid w:val="00FA1681"/>
    <w:rsid w:val="00FC03BC"/>
    <w:rsid w:val="00FD7953"/>
    <w:rsid w:val="00FE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1A51"/>
  <w15:docId w15:val="{8BCF3D64-7FCC-4FB6-94BD-95F6BE68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aliases w:val="Основной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01B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1B5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D190-B9BB-4E3B-9109-1D75B56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11</cp:revision>
  <cp:lastPrinted>2022-08-30T07:30:00Z</cp:lastPrinted>
  <dcterms:created xsi:type="dcterms:W3CDTF">2022-05-31T14:29:00Z</dcterms:created>
  <dcterms:modified xsi:type="dcterms:W3CDTF">2022-08-30T07:30:00Z</dcterms:modified>
</cp:coreProperties>
</file>